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87506" w14:textId="60855CE1" w:rsidR="000765E8" w:rsidRDefault="00A23A6A" w:rsidP="00511FE7">
      <w:pPr>
        <w:pStyle w:val="Kop1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587524" wp14:editId="11587525">
                <wp:simplePos x="0" y="0"/>
                <wp:positionH relativeFrom="column">
                  <wp:posOffset>-172720</wp:posOffset>
                </wp:positionH>
                <wp:positionV relativeFrom="paragraph">
                  <wp:posOffset>114300</wp:posOffset>
                </wp:positionV>
                <wp:extent cx="4630420" cy="1390015"/>
                <wp:effectExtent l="8255" t="9525" r="9525" b="1016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420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1392" w14:textId="77777777" w:rsidR="007C56EE" w:rsidRDefault="00C0789F" w:rsidP="00424D17">
                            <w:pPr>
                              <w:pStyle w:val="Kop6"/>
                              <w:rPr>
                                <w:rFonts w:ascii="Tahoma" w:hAnsi="Tahoma" w:cs="Tahoma"/>
                                <w:sz w:val="28"/>
                                <w:lang w:val="nl-B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lang w:val="nl-BE"/>
                              </w:rPr>
                              <w:t>Besteloverzicht</w:t>
                            </w:r>
                          </w:p>
                          <w:p w14:paraId="1158753C" w14:textId="282272AF" w:rsidR="00424D17" w:rsidRPr="00424D17" w:rsidRDefault="00424D17" w:rsidP="00424D17">
                            <w:pPr>
                              <w:pStyle w:val="Kop6"/>
                              <w:rPr>
                                <w:rFonts w:ascii="Tahoma" w:hAnsi="Tahoma" w:cs="Tahoma"/>
                                <w:sz w:val="28"/>
                                <w:lang w:val="nl-BE"/>
                              </w:rPr>
                            </w:pPr>
                            <w:r w:rsidRPr="00424D17">
                              <w:rPr>
                                <w:rFonts w:ascii="Tahoma" w:hAnsi="Tahoma" w:cs="Tahoma"/>
                                <w:bCs w:val="0"/>
                                <w:i w:val="0"/>
                                <w:sz w:val="20"/>
                                <w:lang w:val="nl-BE"/>
                              </w:rPr>
                              <w:t>Verkoper</w:t>
                            </w:r>
                            <w:r w:rsidRPr="00424D17">
                              <w:rPr>
                                <w:rFonts w:ascii="Tahoma" w:hAnsi="Tahoma" w:cs="Tahoma"/>
                                <w:b w:val="0"/>
                                <w:bCs w:val="0"/>
                                <w:i w:val="0"/>
                                <w:sz w:val="20"/>
                                <w:lang w:val="nl-BE"/>
                              </w:rPr>
                              <w:t>:…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  <w:b w:val="0"/>
                                <w:bCs w:val="0"/>
                                <w:i w:val="0"/>
                                <w:sz w:val="20"/>
                                <w:lang w:val="nl-BE"/>
                              </w:rPr>
                              <w:t>………</w:t>
                            </w:r>
                            <w:r w:rsidR="007C56EE">
                              <w:rPr>
                                <w:rFonts w:ascii="Tahoma" w:hAnsi="Tahoma" w:cs="Tahoma"/>
                                <w:b w:val="0"/>
                                <w:bCs w:val="0"/>
                                <w:i w:val="0"/>
                                <w:sz w:val="20"/>
                                <w:lang w:val="nl-BE"/>
                              </w:rPr>
                              <w:t>…………………………………</w:t>
                            </w:r>
                          </w:p>
                          <w:p w14:paraId="1158753D" w14:textId="77777777" w:rsidR="00424D17" w:rsidRPr="00424D17" w:rsidRDefault="00424D17" w:rsidP="00424D17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</w:p>
                          <w:p w14:paraId="1158753E" w14:textId="77777777" w:rsidR="006C1836" w:rsidRPr="00424D17" w:rsidRDefault="00424D17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  <w:r w:rsidRPr="00424D1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Groep</w:t>
                            </w:r>
                            <w:r w:rsidRPr="00424D17"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  <w:t>:…………………………………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  <w:t>……………….</w:t>
                            </w:r>
                          </w:p>
                          <w:p w14:paraId="1158753F" w14:textId="622D4A3C" w:rsidR="006C1836" w:rsidRPr="00675DE2" w:rsidRDefault="00424D17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br/>
                            </w:r>
                            <w:r w:rsidR="00C0789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Adres</w:t>
                            </w:r>
                            <w:r w:rsidR="006C1836" w:rsidRPr="00675DE2">
                              <w:rPr>
                                <w:rFonts w:ascii="Tahoma" w:hAnsi="Tahoma" w:cs="Tahoma"/>
                                <w:sz w:val="20"/>
                              </w:rPr>
                              <w:t>:……………………………………………………</w:t>
                            </w:r>
                            <w:r w:rsidR="00A01A68">
                              <w:rPr>
                                <w:rFonts w:ascii="Tahoma" w:hAnsi="Tahoma" w:cs="Tahoma"/>
                                <w:sz w:val="20"/>
                              </w:rPr>
                              <w:t>…………………………………</w:t>
                            </w:r>
                            <w:r w:rsidR="007830DF">
                              <w:rPr>
                                <w:rFonts w:ascii="Tahoma" w:hAnsi="Tahoma" w:cs="Tahoma"/>
                                <w:sz w:val="20"/>
                              </w:rPr>
                              <w:t>……….</w:t>
                            </w:r>
                          </w:p>
                          <w:p w14:paraId="11587540" w14:textId="77777777" w:rsidR="006C1836" w:rsidRPr="00675DE2" w:rsidRDefault="006C1836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11587541" w14:textId="3CB93CA8" w:rsidR="006C1836" w:rsidRPr="00675DE2" w:rsidRDefault="00C0789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Tel/GSM</w:t>
                            </w:r>
                            <w:r w:rsidR="006C1836" w:rsidRPr="00675DE2">
                              <w:rPr>
                                <w:rFonts w:ascii="Tahoma" w:hAnsi="Tahoma" w:cs="Tahoma"/>
                                <w:sz w:val="20"/>
                              </w:rPr>
                              <w:t>:…………………………………………………</w:t>
                            </w:r>
                            <w:r w:rsidR="00A01A68">
                              <w:rPr>
                                <w:rFonts w:ascii="Tahoma" w:hAnsi="Tahoma" w:cs="Tahoma"/>
                                <w:sz w:val="20"/>
                              </w:rPr>
                              <w:t>……………………………………</w:t>
                            </w:r>
                            <w:r w:rsidR="007830DF">
                              <w:rPr>
                                <w:rFonts w:ascii="Tahoma" w:hAnsi="Tahoma" w:cs="Tahoma"/>
                                <w:sz w:val="20"/>
                              </w:rPr>
                              <w:t>……….</w:t>
                            </w:r>
                          </w:p>
                          <w:p w14:paraId="11587542" w14:textId="77777777" w:rsidR="006C1836" w:rsidRDefault="006C1836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8752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3.6pt;margin-top:9pt;width:364.6pt;height:10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">
                <v:textbox>
                  <w:txbxContent>
                    <w:p w14:paraId="614D1392" w14:textId="77777777" w:rsidR="007C56EE" w:rsidRDefault="00C0789F" w:rsidP="00424D17">
                      <w:pPr>
                        <w:pStyle w:val="Kop6"/>
                        <w:rPr>
                          <w:rFonts w:ascii="Tahoma" w:hAnsi="Tahoma" w:cs="Tahoma"/>
                          <w:sz w:val="28"/>
                          <w:lang w:val="nl-BE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lang w:val="nl-BE"/>
                        </w:rPr>
                        <w:t>Besteloverzicht</w:t>
                      </w:r>
                    </w:p>
                    <w:p w14:paraId="1158753C" w14:textId="282272AF" w:rsidR="00424D17" w:rsidRPr="00424D17" w:rsidRDefault="00424D17" w:rsidP="00424D17">
                      <w:pPr>
                        <w:pStyle w:val="Kop6"/>
                        <w:rPr>
                          <w:rFonts w:ascii="Tahoma" w:hAnsi="Tahoma" w:cs="Tahoma"/>
                          <w:sz w:val="28"/>
                          <w:lang w:val="nl-BE"/>
                        </w:rPr>
                      </w:pPr>
                      <w:r w:rsidRPr="00424D17">
                        <w:rPr>
                          <w:rFonts w:ascii="Tahoma" w:hAnsi="Tahoma" w:cs="Tahoma"/>
                          <w:bCs w:val="0"/>
                          <w:i w:val="0"/>
                          <w:sz w:val="20"/>
                          <w:lang w:val="nl-BE"/>
                        </w:rPr>
                        <w:t>Verkoper</w:t>
                      </w:r>
                      <w:r w:rsidRPr="00424D17">
                        <w:rPr>
                          <w:rFonts w:ascii="Tahoma" w:hAnsi="Tahoma" w:cs="Tahoma"/>
                          <w:b w:val="0"/>
                          <w:bCs w:val="0"/>
                          <w:i w:val="0"/>
                          <w:sz w:val="20"/>
                          <w:lang w:val="nl-BE"/>
                        </w:rPr>
                        <w:t>:………………………………………………</w:t>
                      </w:r>
                      <w:r>
                        <w:rPr>
                          <w:rFonts w:ascii="Tahoma" w:hAnsi="Tahoma" w:cs="Tahoma"/>
                          <w:b w:val="0"/>
                          <w:bCs w:val="0"/>
                          <w:i w:val="0"/>
                          <w:sz w:val="20"/>
                          <w:lang w:val="nl-BE"/>
                        </w:rPr>
                        <w:t>………</w:t>
                      </w:r>
                      <w:r w:rsidR="007C56EE">
                        <w:rPr>
                          <w:rFonts w:ascii="Tahoma" w:hAnsi="Tahoma" w:cs="Tahoma"/>
                          <w:b w:val="0"/>
                          <w:bCs w:val="0"/>
                          <w:i w:val="0"/>
                          <w:sz w:val="20"/>
                          <w:lang w:val="nl-BE"/>
                        </w:rPr>
                        <w:t>…………………………………</w:t>
                      </w:r>
                    </w:p>
                    <w:p w14:paraId="1158753D" w14:textId="77777777" w:rsidR="00424D17" w:rsidRPr="00424D17" w:rsidRDefault="00424D17" w:rsidP="00424D17">
                      <w:pPr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</w:p>
                    <w:p w14:paraId="1158753E" w14:textId="77777777" w:rsidR="006C1836" w:rsidRPr="00424D17" w:rsidRDefault="00424D17">
                      <w:pPr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  <w:r w:rsidRPr="00424D17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Groep</w:t>
                      </w:r>
                      <w:r w:rsidRPr="00424D17">
                        <w:rPr>
                          <w:rFonts w:ascii="Tahoma" w:hAnsi="Tahoma" w:cs="Tahoma"/>
                          <w:bCs/>
                          <w:sz w:val="20"/>
                        </w:rPr>
                        <w:t>:………………………………………………………………………………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</w:rPr>
                        <w:t>……………….</w:t>
                      </w:r>
                    </w:p>
                    <w:p w14:paraId="1158753F" w14:textId="622D4A3C" w:rsidR="006C1836" w:rsidRPr="00675DE2" w:rsidRDefault="00424D17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br/>
                      </w:r>
                      <w:r w:rsidR="00C0789F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Adres</w:t>
                      </w:r>
                      <w:r w:rsidR="006C1836" w:rsidRPr="00675DE2">
                        <w:rPr>
                          <w:rFonts w:ascii="Tahoma" w:hAnsi="Tahoma" w:cs="Tahoma"/>
                          <w:sz w:val="20"/>
                        </w:rPr>
                        <w:t>:……………………………………………………</w:t>
                      </w:r>
                      <w:r w:rsidR="00A01A68">
                        <w:rPr>
                          <w:rFonts w:ascii="Tahoma" w:hAnsi="Tahoma" w:cs="Tahoma"/>
                          <w:sz w:val="20"/>
                        </w:rPr>
                        <w:t>…………………………………</w:t>
                      </w:r>
                      <w:r w:rsidR="007830DF">
                        <w:rPr>
                          <w:rFonts w:ascii="Tahoma" w:hAnsi="Tahoma" w:cs="Tahoma"/>
                          <w:sz w:val="20"/>
                        </w:rPr>
                        <w:t>……….</w:t>
                      </w:r>
                    </w:p>
                    <w:p w14:paraId="11587540" w14:textId="77777777" w:rsidR="006C1836" w:rsidRPr="00675DE2" w:rsidRDefault="006C1836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11587541" w14:textId="3CB93CA8" w:rsidR="006C1836" w:rsidRPr="00675DE2" w:rsidRDefault="00C0789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Tel/GSM</w:t>
                      </w:r>
                      <w:r w:rsidR="006C1836" w:rsidRPr="00675DE2">
                        <w:rPr>
                          <w:rFonts w:ascii="Tahoma" w:hAnsi="Tahoma" w:cs="Tahoma"/>
                          <w:sz w:val="20"/>
                        </w:rPr>
                        <w:t>:…………………………………………………</w:t>
                      </w:r>
                      <w:r w:rsidR="00A01A68">
                        <w:rPr>
                          <w:rFonts w:ascii="Tahoma" w:hAnsi="Tahoma" w:cs="Tahoma"/>
                          <w:sz w:val="20"/>
                        </w:rPr>
                        <w:t>……………………………………</w:t>
                      </w:r>
                      <w:r w:rsidR="007830DF">
                        <w:rPr>
                          <w:rFonts w:ascii="Tahoma" w:hAnsi="Tahoma" w:cs="Tahoma"/>
                          <w:sz w:val="20"/>
                        </w:rPr>
                        <w:t>……….</w:t>
                      </w:r>
                    </w:p>
                    <w:p w14:paraId="11587542" w14:textId="77777777" w:rsidR="006C1836" w:rsidRDefault="006C1836">
                      <w:pPr>
                        <w:rPr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11587528" wp14:editId="77491F4B">
            <wp:simplePos x="0" y="0"/>
            <wp:positionH relativeFrom="column">
              <wp:posOffset>5113655</wp:posOffset>
            </wp:positionH>
            <wp:positionV relativeFrom="paragraph">
              <wp:posOffset>114300</wp:posOffset>
            </wp:positionV>
            <wp:extent cx="1219200" cy="680085"/>
            <wp:effectExtent l="0" t="0" r="0" b="0"/>
            <wp:wrapNone/>
            <wp:docPr id="31" name="Afbeelding 31" descr="logo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de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58752A" wp14:editId="1158752B">
                <wp:simplePos x="0" y="0"/>
                <wp:positionH relativeFrom="column">
                  <wp:posOffset>4686300</wp:posOffset>
                </wp:positionH>
                <wp:positionV relativeFrom="paragraph">
                  <wp:posOffset>228600</wp:posOffset>
                </wp:positionV>
                <wp:extent cx="2057400" cy="46863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87543" w14:textId="77777777" w:rsidR="006C1836" w:rsidRDefault="006C183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1587544" w14:textId="77777777" w:rsidR="00A01A68" w:rsidRDefault="00A01A6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1587545" w14:textId="77777777" w:rsidR="00A01A68" w:rsidRDefault="00A01A68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158755D" w14:textId="074769F9" w:rsidR="006C1836" w:rsidRPr="00C90B0E" w:rsidRDefault="00B61BAE" w:rsidP="00C90B0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C90B0E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Let op:</w:t>
                            </w:r>
                          </w:p>
                          <w:p w14:paraId="3092C2B0" w14:textId="77777777" w:rsidR="00B61BAE" w:rsidRDefault="00B61BAE" w:rsidP="00CB5CA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00BA1FFE" w14:textId="21BFC35B" w:rsidR="00B61BAE" w:rsidRDefault="00B61BAE" w:rsidP="00C90B0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Alles nauwkeurig invullen</w:t>
                            </w:r>
                          </w:p>
                          <w:p w14:paraId="54B6436A" w14:textId="47043A84" w:rsidR="00B61BAE" w:rsidRDefault="00B61BAE" w:rsidP="00C90B0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Hou de strookjes zelf goed bij</w:t>
                            </w:r>
                          </w:p>
                          <w:p w14:paraId="0845A290" w14:textId="3320C239" w:rsidR="00B61BAE" w:rsidRDefault="00B61BAE" w:rsidP="00C90B0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Reken met gepast geld af</w:t>
                            </w:r>
                          </w:p>
                          <w:p w14:paraId="727A2229" w14:textId="77777777" w:rsidR="00B61BAE" w:rsidRDefault="00B61BAE" w:rsidP="00CB5CA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31C14801" w14:textId="5B90B1C3" w:rsidR="00B61BAE" w:rsidRDefault="00B61BAE" w:rsidP="00CB5CA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Zet een bijbestelling op een aparte verzamelstaat (u kan er steeds bij vragen) </w:t>
                            </w:r>
                          </w:p>
                          <w:p w14:paraId="5B596FAF" w14:textId="5671207F" w:rsidR="00B61BAE" w:rsidRPr="00B61BAE" w:rsidRDefault="00B61BAE" w:rsidP="00B61BAE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4CF898AE" w14:textId="590065E6" w:rsidR="00B61BAE" w:rsidRPr="00B61BAE" w:rsidRDefault="00B61BAE" w:rsidP="00B61BA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</w:pPr>
                            <w:r w:rsidRPr="00B61BAE"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>Afhal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 xml:space="preserve"> door verkoper</w:t>
                            </w:r>
                            <w:r w:rsidRPr="00B61BAE"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78061E4E" w14:textId="77777777" w:rsidR="00B61BAE" w:rsidRDefault="00B61BAE" w:rsidP="00B61BA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3CF402EC" w14:textId="25A90C1A" w:rsidR="00B61BAE" w:rsidRDefault="00B148AD" w:rsidP="00B61BA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Vrijdag </w:t>
                            </w:r>
                            <w:r w:rsidR="00B22AB4">
                              <w:rPr>
                                <w:rFonts w:ascii="Tahoma" w:hAnsi="Tahoma" w:cs="Tahoma"/>
                                <w:sz w:val="20"/>
                              </w:rPr>
                              <w:t>29</w:t>
                            </w:r>
                            <w:r w:rsidR="00FE137C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22AB4">
                              <w:rPr>
                                <w:rFonts w:ascii="Tahoma" w:hAnsi="Tahoma" w:cs="Tahoma"/>
                                <w:sz w:val="20"/>
                              </w:rPr>
                              <w:t>novem</w:t>
                            </w:r>
                            <w:r w:rsidR="00FE137C">
                              <w:rPr>
                                <w:rFonts w:ascii="Tahoma" w:hAnsi="Tahoma" w:cs="Tahoma"/>
                                <w:sz w:val="20"/>
                              </w:rPr>
                              <w:t>ber 202</w:t>
                            </w:r>
                            <w:r w:rsidR="00B22AB4">
                              <w:rPr>
                                <w:rFonts w:ascii="Tahoma" w:hAnsi="Tahoma" w:cs="Tahoma"/>
                                <w:sz w:val="20"/>
                              </w:rPr>
                              <w:t>4</w:t>
                            </w:r>
                            <w:r w:rsidR="007C78BC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tussen 1</w:t>
                            </w:r>
                            <w:r w:rsidR="00AE0FDF">
                              <w:rPr>
                                <w:rFonts w:ascii="Tahoma" w:hAnsi="Tahoma" w:cs="Tahoma"/>
                                <w:sz w:val="20"/>
                              </w:rPr>
                              <w:t>5</w:t>
                            </w:r>
                            <w:r w:rsidR="007C78BC">
                              <w:rPr>
                                <w:rFonts w:ascii="Tahoma" w:hAnsi="Tahoma" w:cs="Tahoma"/>
                                <w:sz w:val="20"/>
                              </w:rPr>
                              <w:t xml:space="preserve">u00 en </w:t>
                            </w:r>
                            <w:r w:rsidR="00AE0FDF">
                              <w:rPr>
                                <w:rFonts w:ascii="Tahoma" w:hAnsi="Tahoma" w:cs="Tahoma"/>
                                <w:sz w:val="20"/>
                              </w:rPr>
                              <w:t>2</w:t>
                            </w:r>
                            <w:r w:rsidR="00617CA7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F554F4">
                              <w:rPr>
                                <w:rFonts w:ascii="Tahoma" w:hAnsi="Tahoma" w:cs="Tahoma"/>
                                <w:sz w:val="20"/>
                              </w:rPr>
                              <w:t>u</w:t>
                            </w:r>
                            <w:r w:rsidR="00617CA7">
                              <w:rPr>
                                <w:rFonts w:ascii="Tahoma" w:hAnsi="Tahoma" w:cs="Tahoma"/>
                                <w:sz w:val="20"/>
                              </w:rPr>
                              <w:t>00</w:t>
                            </w:r>
                          </w:p>
                          <w:p w14:paraId="2847532E" w14:textId="77777777" w:rsidR="00F554F4" w:rsidRDefault="00F554F4" w:rsidP="00B61BA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76109182" w14:textId="081CB242" w:rsidR="00B61BAE" w:rsidRDefault="001E26A8" w:rsidP="00B61BA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of </w:t>
                            </w:r>
                            <w:r w:rsidR="00F554F4">
                              <w:rPr>
                                <w:rFonts w:ascii="Tahoma" w:hAnsi="Tahoma" w:cs="Tahoma"/>
                                <w:sz w:val="20"/>
                              </w:rPr>
                              <w:t>zaterdag</w:t>
                            </w:r>
                            <w:r w:rsidR="00617CA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30 november</w:t>
                            </w:r>
                            <w:r w:rsidR="00FE137C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202</w:t>
                            </w:r>
                            <w:r w:rsidR="00617CA7">
                              <w:rPr>
                                <w:rFonts w:ascii="Tahoma" w:hAnsi="Tahoma" w:cs="Tahom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7C78BC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tussen </w:t>
                            </w:r>
                            <w:r w:rsidR="00F616CA">
                              <w:rPr>
                                <w:rFonts w:ascii="Tahoma" w:hAnsi="Tahoma" w:cs="Tahoma"/>
                                <w:sz w:val="20"/>
                              </w:rPr>
                              <w:t>10</w:t>
                            </w:r>
                            <w:r w:rsidR="007C78BC">
                              <w:rPr>
                                <w:rFonts w:ascii="Tahoma" w:hAnsi="Tahoma" w:cs="Tahoma"/>
                                <w:sz w:val="20"/>
                              </w:rPr>
                              <w:t xml:space="preserve">u00 en </w:t>
                            </w:r>
                            <w:r w:rsidR="001E0841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AE0FDF">
                              <w:rPr>
                                <w:rFonts w:ascii="Tahoma" w:hAnsi="Tahoma" w:cs="Tahoma"/>
                                <w:sz w:val="20"/>
                              </w:rPr>
                              <w:t>8</w:t>
                            </w:r>
                            <w:r w:rsidR="00F554F4">
                              <w:rPr>
                                <w:rFonts w:ascii="Tahoma" w:hAnsi="Tahoma" w:cs="Tahoma"/>
                                <w:sz w:val="20"/>
                              </w:rPr>
                              <w:t>u</w:t>
                            </w:r>
                            <w:r w:rsidR="00F616CA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617CA7">
                              <w:rPr>
                                <w:rFonts w:ascii="Tahoma" w:hAnsi="Tahoma" w:cs="Tahoma"/>
                                <w:sz w:val="20"/>
                              </w:rPr>
                              <w:t>5</w:t>
                            </w:r>
                          </w:p>
                          <w:p w14:paraId="0AC7D1F6" w14:textId="77777777" w:rsidR="00C90B0E" w:rsidRDefault="00C90B0E" w:rsidP="00B61BA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2ECE8842" w14:textId="10E2D02E" w:rsidR="00C90B0E" w:rsidRDefault="00C90B0E" w:rsidP="00B61BA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of zondag </w:t>
                            </w:r>
                            <w:r w:rsidR="00A662E6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E2575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c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ember 202</w:t>
                            </w:r>
                            <w:r w:rsidR="00A662E6">
                              <w:rPr>
                                <w:rFonts w:ascii="Tahoma" w:hAnsi="Tahoma" w:cs="Tahoma"/>
                                <w:sz w:val="20"/>
                              </w:rPr>
                              <w:t>4</w:t>
                            </w:r>
                          </w:p>
                          <w:p w14:paraId="444E272A" w14:textId="3E031B25" w:rsidR="00C90B0E" w:rsidRDefault="00C90B0E" w:rsidP="00B61BA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tussen 09u00 en 1</w:t>
                            </w:r>
                            <w:r w:rsidR="00A662E6">
                              <w:rPr>
                                <w:rFonts w:ascii="Tahoma" w:hAnsi="Tahoma" w:cs="Tahom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u</w:t>
                            </w:r>
                            <w:r w:rsidR="00AE0FDF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0</w:t>
                            </w:r>
                          </w:p>
                          <w:p w14:paraId="61A5DEE3" w14:textId="77777777" w:rsidR="00B61BAE" w:rsidRDefault="00B61BAE" w:rsidP="00B61BA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375C6867" w14:textId="7C69A68A" w:rsidR="00B61BAE" w:rsidRDefault="00F554F4" w:rsidP="00B61BA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Gymhal Ekeren, Oorderseweg 83 bus 6, 2180 Ekeren </w:t>
                            </w:r>
                          </w:p>
                          <w:p w14:paraId="6BDFE454" w14:textId="77777777" w:rsidR="00C90B0E" w:rsidRDefault="00C90B0E" w:rsidP="00B61BA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5EF4256E" w14:textId="77777777" w:rsidR="00B61BAE" w:rsidRDefault="00B61BAE" w:rsidP="00CB5CA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37D533C0" w14:textId="77777777" w:rsidR="00B61BAE" w:rsidRPr="00675DE2" w:rsidRDefault="00B61BAE" w:rsidP="00CB5CA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8752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369pt;margin-top:18pt;width:162pt;height:36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" stroked="f">
                <v:textbox>
                  <w:txbxContent>
                    <w:p w14:paraId="11587543" w14:textId="77777777" w:rsidR="006C1836" w:rsidRDefault="006C1836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1587544" w14:textId="77777777" w:rsidR="00A01A68" w:rsidRDefault="00A01A68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1587545" w14:textId="77777777" w:rsidR="00A01A68" w:rsidRDefault="00A01A68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158755D" w14:textId="074769F9" w:rsidR="006C1836" w:rsidRPr="00C90B0E" w:rsidRDefault="00B61BAE" w:rsidP="00C90B0E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C90B0E">
                        <w:rPr>
                          <w:rFonts w:ascii="Tahoma" w:hAnsi="Tahoma" w:cs="Tahoma"/>
                          <w:b/>
                          <w:sz w:val="20"/>
                        </w:rPr>
                        <w:t>Let op:</w:t>
                      </w:r>
                    </w:p>
                    <w:p w14:paraId="3092C2B0" w14:textId="77777777" w:rsidR="00B61BAE" w:rsidRDefault="00B61BAE" w:rsidP="00CB5CA6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00BA1FFE" w14:textId="21BFC35B" w:rsidR="00B61BAE" w:rsidRDefault="00B61BAE" w:rsidP="00C90B0E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Alles nauwkeurig invullen</w:t>
                      </w:r>
                    </w:p>
                    <w:p w14:paraId="54B6436A" w14:textId="47043A84" w:rsidR="00B61BAE" w:rsidRDefault="00B61BAE" w:rsidP="00C90B0E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Hou de strookjes zelf goed bij</w:t>
                      </w:r>
                    </w:p>
                    <w:p w14:paraId="0845A290" w14:textId="3320C239" w:rsidR="00B61BAE" w:rsidRDefault="00B61BAE" w:rsidP="00C90B0E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Reken met gepast geld af</w:t>
                      </w:r>
                    </w:p>
                    <w:p w14:paraId="727A2229" w14:textId="77777777" w:rsidR="00B61BAE" w:rsidRDefault="00B61BAE" w:rsidP="00CB5CA6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31C14801" w14:textId="5B90B1C3" w:rsidR="00B61BAE" w:rsidRDefault="00B61BAE" w:rsidP="00CB5CA6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Zet een bijbestelling op een aparte verzamelstaat (u kan er steeds bij vragen) </w:t>
                      </w:r>
                    </w:p>
                    <w:p w14:paraId="5B596FAF" w14:textId="5671207F" w:rsidR="00B61BAE" w:rsidRPr="00B61BAE" w:rsidRDefault="00B61BAE" w:rsidP="00B61BAE">
                      <w:pPr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</w:pPr>
                    </w:p>
                    <w:p w14:paraId="4CF898AE" w14:textId="590065E6" w:rsidR="00B61BAE" w:rsidRPr="00B61BAE" w:rsidRDefault="00B61BAE" w:rsidP="00B61BAE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</w:pPr>
                      <w:r w:rsidRPr="00B61BAE"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>Afhalen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 xml:space="preserve"> door verkoper</w:t>
                      </w:r>
                      <w:r w:rsidRPr="00B61BAE"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78061E4E" w14:textId="77777777" w:rsidR="00B61BAE" w:rsidRDefault="00B61BAE" w:rsidP="00B61BAE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3CF402EC" w14:textId="25A90C1A" w:rsidR="00B61BAE" w:rsidRDefault="00B148AD" w:rsidP="00B61BAE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Vrijdag </w:t>
                      </w:r>
                      <w:r w:rsidR="00B22AB4">
                        <w:rPr>
                          <w:rFonts w:ascii="Tahoma" w:hAnsi="Tahoma" w:cs="Tahoma"/>
                          <w:sz w:val="20"/>
                        </w:rPr>
                        <w:t>29</w:t>
                      </w:r>
                      <w:r w:rsidR="00FE137C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22AB4">
                        <w:rPr>
                          <w:rFonts w:ascii="Tahoma" w:hAnsi="Tahoma" w:cs="Tahoma"/>
                          <w:sz w:val="20"/>
                        </w:rPr>
                        <w:t>novem</w:t>
                      </w:r>
                      <w:r w:rsidR="00FE137C">
                        <w:rPr>
                          <w:rFonts w:ascii="Tahoma" w:hAnsi="Tahoma" w:cs="Tahoma"/>
                          <w:sz w:val="20"/>
                        </w:rPr>
                        <w:t>ber 202</w:t>
                      </w:r>
                      <w:r w:rsidR="00B22AB4">
                        <w:rPr>
                          <w:rFonts w:ascii="Tahoma" w:hAnsi="Tahoma" w:cs="Tahoma"/>
                          <w:sz w:val="20"/>
                        </w:rPr>
                        <w:t>4</w:t>
                      </w:r>
                      <w:r w:rsidR="007C78BC">
                        <w:rPr>
                          <w:rFonts w:ascii="Tahoma" w:hAnsi="Tahoma" w:cs="Tahoma"/>
                          <w:sz w:val="20"/>
                        </w:rPr>
                        <w:t xml:space="preserve"> tussen 1</w:t>
                      </w:r>
                      <w:r w:rsidR="00AE0FDF">
                        <w:rPr>
                          <w:rFonts w:ascii="Tahoma" w:hAnsi="Tahoma" w:cs="Tahoma"/>
                          <w:sz w:val="20"/>
                        </w:rPr>
                        <w:t>5</w:t>
                      </w:r>
                      <w:r w:rsidR="007C78BC">
                        <w:rPr>
                          <w:rFonts w:ascii="Tahoma" w:hAnsi="Tahoma" w:cs="Tahoma"/>
                          <w:sz w:val="20"/>
                        </w:rPr>
                        <w:t xml:space="preserve">u00 en </w:t>
                      </w:r>
                      <w:r w:rsidR="00AE0FDF">
                        <w:rPr>
                          <w:rFonts w:ascii="Tahoma" w:hAnsi="Tahoma" w:cs="Tahoma"/>
                          <w:sz w:val="20"/>
                        </w:rPr>
                        <w:t>2</w:t>
                      </w:r>
                      <w:r w:rsidR="00617CA7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F554F4">
                        <w:rPr>
                          <w:rFonts w:ascii="Tahoma" w:hAnsi="Tahoma" w:cs="Tahoma"/>
                          <w:sz w:val="20"/>
                        </w:rPr>
                        <w:t>u</w:t>
                      </w:r>
                      <w:r w:rsidR="00617CA7">
                        <w:rPr>
                          <w:rFonts w:ascii="Tahoma" w:hAnsi="Tahoma" w:cs="Tahoma"/>
                          <w:sz w:val="20"/>
                        </w:rPr>
                        <w:t>00</w:t>
                      </w:r>
                    </w:p>
                    <w:p w14:paraId="2847532E" w14:textId="77777777" w:rsidR="00F554F4" w:rsidRDefault="00F554F4" w:rsidP="00B61BAE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76109182" w14:textId="081CB242" w:rsidR="00B61BAE" w:rsidRDefault="001E26A8" w:rsidP="00B61BAE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of </w:t>
                      </w:r>
                      <w:r w:rsidR="00F554F4">
                        <w:rPr>
                          <w:rFonts w:ascii="Tahoma" w:hAnsi="Tahoma" w:cs="Tahoma"/>
                          <w:sz w:val="20"/>
                        </w:rPr>
                        <w:t>zaterdag</w:t>
                      </w:r>
                      <w:r w:rsidR="00617CA7">
                        <w:rPr>
                          <w:rFonts w:ascii="Tahoma" w:hAnsi="Tahoma" w:cs="Tahoma"/>
                          <w:sz w:val="20"/>
                        </w:rPr>
                        <w:t xml:space="preserve"> 30 november</w:t>
                      </w:r>
                      <w:r w:rsidR="00FE137C">
                        <w:rPr>
                          <w:rFonts w:ascii="Tahoma" w:hAnsi="Tahoma" w:cs="Tahoma"/>
                          <w:sz w:val="20"/>
                        </w:rPr>
                        <w:t xml:space="preserve"> 202</w:t>
                      </w:r>
                      <w:r w:rsidR="00617CA7">
                        <w:rPr>
                          <w:rFonts w:ascii="Tahoma" w:hAnsi="Tahoma" w:cs="Tahoma"/>
                          <w:sz w:val="20"/>
                        </w:rPr>
                        <w:t>4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7C78BC">
                        <w:rPr>
                          <w:rFonts w:ascii="Tahoma" w:hAnsi="Tahoma" w:cs="Tahoma"/>
                          <w:sz w:val="20"/>
                        </w:rPr>
                        <w:t xml:space="preserve"> tussen </w:t>
                      </w:r>
                      <w:r w:rsidR="00F616CA">
                        <w:rPr>
                          <w:rFonts w:ascii="Tahoma" w:hAnsi="Tahoma" w:cs="Tahoma"/>
                          <w:sz w:val="20"/>
                        </w:rPr>
                        <w:t>10</w:t>
                      </w:r>
                      <w:r w:rsidR="007C78BC">
                        <w:rPr>
                          <w:rFonts w:ascii="Tahoma" w:hAnsi="Tahoma" w:cs="Tahoma"/>
                          <w:sz w:val="20"/>
                        </w:rPr>
                        <w:t xml:space="preserve">u00 en </w:t>
                      </w:r>
                      <w:r w:rsidR="001E0841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AE0FDF">
                        <w:rPr>
                          <w:rFonts w:ascii="Tahoma" w:hAnsi="Tahoma" w:cs="Tahoma"/>
                          <w:sz w:val="20"/>
                        </w:rPr>
                        <w:t>8</w:t>
                      </w:r>
                      <w:r w:rsidR="00F554F4">
                        <w:rPr>
                          <w:rFonts w:ascii="Tahoma" w:hAnsi="Tahoma" w:cs="Tahoma"/>
                          <w:sz w:val="20"/>
                        </w:rPr>
                        <w:t>u</w:t>
                      </w:r>
                      <w:r w:rsidR="00F616CA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617CA7">
                        <w:rPr>
                          <w:rFonts w:ascii="Tahoma" w:hAnsi="Tahoma" w:cs="Tahoma"/>
                          <w:sz w:val="20"/>
                        </w:rPr>
                        <w:t>5</w:t>
                      </w:r>
                    </w:p>
                    <w:p w14:paraId="0AC7D1F6" w14:textId="77777777" w:rsidR="00C90B0E" w:rsidRDefault="00C90B0E" w:rsidP="00B61BAE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2ECE8842" w14:textId="10E2D02E" w:rsidR="00C90B0E" w:rsidRDefault="00C90B0E" w:rsidP="00B61BAE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of zondag </w:t>
                      </w:r>
                      <w:r w:rsidR="00A662E6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E25757">
                        <w:rPr>
                          <w:rFonts w:ascii="Tahoma" w:hAnsi="Tahoma" w:cs="Tahoma"/>
                          <w:sz w:val="20"/>
                        </w:rPr>
                        <w:t xml:space="preserve"> dec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>ember 202</w:t>
                      </w:r>
                      <w:r w:rsidR="00A662E6">
                        <w:rPr>
                          <w:rFonts w:ascii="Tahoma" w:hAnsi="Tahoma" w:cs="Tahoma"/>
                          <w:sz w:val="20"/>
                        </w:rPr>
                        <w:t>4</w:t>
                      </w:r>
                    </w:p>
                    <w:p w14:paraId="444E272A" w14:textId="3E031B25" w:rsidR="00C90B0E" w:rsidRDefault="00C90B0E" w:rsidP="00B61BAE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tussen 09u00 en 1</w:t>
                      </w:r>
                      <w:r w:rsidR="00A662E6">
                        <w:rPr>
                          <w:rFonts w:ascii="Tahoma" w:hAnsi="Tahoma" w:cs="Tahoma"/>
                          <w:sz w:val="20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>u</w:t>
                      </w:r>
                      <w:r w:rsidR="00AE0FDF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>0</w:t>
                      </w:r>
                    </w:p>
                    <w:p w14:paraId="61A5DEE3" w14:textId="77777777" w:rsidR="00B61BAE" w:rsidRDefault="00B61BAE" w:rsidP="00B61BAE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375C6867" w14:textId="7C69A68A" w:rsidR="00B61BAE" w:rsidRDefault="00F554F4" w:rsidP="00B61BAE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Gymhal Ekeren, Oorderseweg 83 bus 6, 2180 Ekeren </w:t>
                      </w:r>
                    </w:p>
                    <w:p w14:paraId="6BDFE454" w14:textId="77777777" w:rsidR="00C90B0E" w:rsidRDefault="00C90B0E" w:rsidP="00B61BAE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5EF4256E" w14:textId="77777777" w:rsidR="00B61BAE" w:rsidRDefault="00B61BAE" w:rsidP="00CB5CA6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37D533C0" w14:textId="77777777" w:rsidR="00B61BAE" w:rsidRPr="00675DE2" w:rsidRDefault="00B61BAE" w:rsidP="00CB5CA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58752C" wp14:editId="6DD6CABC">
                <wp:simplePos x="0" y="0"/>
                <wp:positionH relativeFrom="column">
                  <wp:posOffset>1600200</wp:posOffset>
                </wp:positionH>
                <wp:positionV relativeFrom="paragraph">
                  <wp:posOffset>3543300</wp:posOffset>
                </wp:positionV>
                <wp:extent cx="2400300" cy="0"/>
                <wp:effectExtent l="9525" t="9525" r="9525" b="952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CAB40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79pt" to="31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"/>
            </w:pict>
          </mc:Fallback>
        </mc:AlternateContent>
      </w:r>
    </w:p>
    <w:p w14:paraId="11587507" w14:textId="77777777" w:rsidR="000765E8" w:rsidRPr="000765E8" w:rsidRDefault="000765E8" w:rsidP="000765E8"/>
    <w:p w14:paraId="11587508" w14:textId="77777777" w:rsidR="000765E8" w:rsidRPr="000765E8" w:rsidRDefault="000765E8" w:rsidP="000765E8"/>
    <w:p w14:paraId="11587509" w14:textId="77777777" w:rsidR="000765E8" w:rsidRPr="000765E8" w:rsidRDefault="000765E8" w:rsidP="000765E8"/>
    <w:p w14:paraId="1158750A" w14:textId="77777777" w:rsidR="000765E8" w:rsidRPr="000765E8" w:rsidRDefault="000765E8" w:rsidP="000765E8"/>
    <w:p w14:paraId="1158750B" w14:textId="77777777" w:rsidR="000765E8" w:rsidRPr="000765E8" w:rsidRDefault="000765E8" w:rsidP="000765E8"/>
    <w:p w14:paraId="1158750C" w14:textId="77777777" w:rsidR="000765E8" w:rsidRPr="000765E8" w:rsidRDefault="000765E8" w:rsidP="000765E8"/>
    <w:p w14:paraId="1158750D" w14:textId="77777777" w:rsidR="000765E8" w:rsidRPr="000765E8" w:rsidRDefault="000765E8" w:rsidP="000765E8"/>
    <w:p w14:paraId="1158750E" w14:textId="77777777" w:rsidR="000765E8" w:rsidRPr="000765E8" w:rsidRDefault="000765E8" w:rsidP="000765E8"/>
    <w:p w14:paraId="1158750F" w14:textId="77777777" w:rsidR="000765E8" w:rsidRPr="000765E8" w:rsidRDefault="00A23A6A" w:rsidP="000765E8">
      <w:r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58752E" wp14:editId="1158752F">
                <wp:simplePos x="0" y="0"/>
                <wp:positionH relativeFrom="column">
                  <wp:posOffset>-125095</wp:posOffset>
                </wp:positionH>
                <wp:positionV relativeFrom="paragraph">
                  <wp:posOffset>8890</wp:posOffset>
                </wp:positionV>
                <wp:extent cx="4572000" cy="3457575"/>
                <wp:effectExtent l="0" t="0" r="1270" b="63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7A10B" w14:textId="77777777" w:rsidR="00AE0FDF" w:rsidRPr="00675DE2" w:rsidRDefault="00AE0FDF" w:rsidP="00AE0FDF">
                            <w:pPr>
                              <w:tabs>
                                <w:tab w:val="left" w:pos="2835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675DE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ruffels:</w:t>
                            </w:r>
                          </w:p>
                          <w:p w14:paraId="10D9EE87" w14:textId="52E12659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oos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 xml:space="preserve"> cacaotruffels</w:t>
                            </w:r>
                            <w:r w:rsidRPr="00675DE2">
                              <w:rPr>
                                <w:rFonts w:ascii="Tahoma" w:hAnsi="Tahoma" w:cs="Tahoma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x 250gr aan 6.</w:t>
                            </w:r>
                            <w:r w:rsidR="00AD7E60">
                              <w:rPr>
                                <w:rFonts w:ascii="Tahoma" w:hAnsi="Tahoma" w:cs="Tahoma"/>
                              </w:rPr>
                              <w:t>25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€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=…………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  <w:t>€</w:t>
                            </w:r>
                          </w:p>
                          <w:p w14:paraId="13A0681E" w14:textId="77777777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675DE2">
                              <w:rPr>
                                <w:rFonts w:ascii="Tahoma" w:hAnsi="Tahoma" w:cs="Tahoma"/>
                              </w:rPr>
                              <w:t>Doos schilfertruffels:</w:t>
                            </w:r>
                          </w:p>
                          <w:p w14:paraId="0BC70DC9" w14:textId="68E3F7B6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- melkchocolade: ………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x 250gr aan 6.</w:t>
                            </w:r>
                            <w:r w:rsidR="00AD7E60">
                              <w:rPr>
                                <w:rFonts w:ascii="Tahoma" w:hAnsi="Tahoma" w:cs="Tahoma"/>
                              </w:rPr>
                              <w:t>25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€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=…………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  <w:t xml:space="preserve">€ </w:t>
                            </w:r>
                          </w:p>
                          <w:p w14:paraId="6E68850D" w14:textId="77777777" w:rsidR="00AE0FDF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675DE2">
                              <w:rPr>
                                <w:rFonts w:ascii="Tahoma" w:hAnsi="Tahoma" w:cs="Tahoma"/>
                              </w:rPr>
                              <w:t>- hazelnoo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tvulling:………..  x 250gr aan 6.50€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 xml:space="preserve">=………… 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  <w:t>€</w:t>
                            </w:r>
                          </w:p>
                          <w:p w14:paraId="380043FE" w14:textId="3077E340" w:rsidR="00AE0FDF" w:rsidRPr="00A07B39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2B6EB5">
                              <w:rPr>
                                <w:rFonts w:ascii="Tahoma" w:hAnsi="Tahoma" w:cs="Tahoma"/>
                                <w:b/>
                              </w:rPr>
                              <w:t>Zeevruchten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……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.....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ab/>
                              <w:t>x 250gr aan 6.25</w:t>
                            </w:r>
                            <w:r w:rsidRPr="00854479">
                              <w:rPr>
                                <w:rFonts w:ascii="Tahoma" w:hAnsi="Tahoma" w:cs="Tahoma"/>
                                <w:bCs/>
                              </w:rPr>
                              <w:t>€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  <w:t>=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…………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  <w:t>€</w:t>
                            </w:r>
                            <w:r w:rsidR="00383F39"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675DE2">
                              <w:rPr>
                                <w:rFonts w:ascii="Tahoma" w:hAnsi="Tahoma" w:cs="Tahoma"/>
                                <w:b/>
                              </w:rPr>
                              <w:t xml:space="preserve">Marsepein: </w:t>
                            </w:r>
                          </w:p>
                          <w:p w14:paraId="7D3D3BA4" w14:textId="77777777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- marsepein:   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x 250gr aan 5.25€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 xml:space="preserve">=…………  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  <w:t>€</w:t>
                            </w:r>
                          </w:p>
                          <w:p w14:paraId="3125F0A6" w14:textId="77777777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675DE2">
                              <w:rPr>
                                <w:rFonts w:ascii="Tahoma" w:hAnsi="Tahoma" w:cs="Tahoma"/>
                              </w:rPr>
                              <w:t>- cac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opatatjes:   ……….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x 200gr aan 5.75€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 xml:space="preserve">=…………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€</w:t>
                            </w:r>
                          </w:p>
                          <w:p w14:paraId="178DE3B4" w14:textId="77777777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675DE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Wafels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39652A3C" w14:textId="0DD9FBE0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675DE2">
                              <w:rPr>
                                <w:rFonts w:ascii="Tahoma" w:hAnsi="Tahoma" w:cs="Tahoma"/>
                              </w:rPr>
                              <w:t xml:space="preserve">  -vanille :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      ………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x 700gr aan </w:t>
                            </w:r>
                            <w:r w:rsidR="00A756C7">
                              <w:rPr>
                                <w:rFonts w:ascii="Tahoma" w:hAnsi="Tahoma" w:cs="Tahoma"/>
                              </w:rPr>
                              <w:t>7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r w:rsidR="00A756C7">
                              <w:rPr>
                                <w:rFonts w:ascii="Tahoma" w:hAnsi="Tahoma" w:cs="Tahoma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0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 xml:space="preserve">€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=…………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  <w:t xml:space="preserve">€  </w:t>
                            </w:r>
                          </w:p>
                          <w:p w14:paraId="79122253" w14:textId="6F7D41DA" w:rsidR="00AE0FDF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675DE2">
                              <w:rPr>
                                <w:rFonts w:ascii="Tahoma" w:hAnsi="Tahoma" w:cs="Tahoma"/>
                              </w:rPr>
                              <w:t xml:space="preserve">  -vanille/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chocolade:……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x 700gr aan 7.</w:t>
                            </w:r>
                            <w:r w:rsidR="00A756C7">
                              <w:rPr>
                                <w:rFonts w:ascii="Tahoma" w:hAnsi="Tahoma" w:cs="Tahoma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0€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=…………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  <w:t>€</w:t>
                            </w:r>
                          </w:p>
                          <w:p w14:paraId="47BBC4E2" w14:textId="57C8C450" w:rsidR="00AE0FDF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Frangipane</w:t>
                            </w:r>
                            <w:r w:rsidRPr="00511FE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........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ab/>
                              <w:t xml:space="preserve">x 700gr </w:t>
                            </w:r>
                            <w:r w:rsidRPr="00854479">
                              <w:rPr>
                                <w:rFonts w:ascii="Tahoma" w:hAnsi="Tahoma" w:cs="Tahoma"/>
                                <w:bCs/>
                              </w:rPr>
                              <w:t xml:space="preserve">aan </w:t>
                            </w:r>
                            <w:r w:rsidR="00A756C7">
                              <w:rPr>
                                <w:rFonts w:ascii="Tahoma" w:hAnsi="Tahoma" w:cs="Tahoma"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.</w:t>
                            </w:r>
                            <w:r w:rsidR="00A756C7">
                              <w:rPr>
                                <w:rFonts w:ascii="Tahoma" w:hAnsi="Tahoma" w:cs="Tahoma"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0</w:t>
                            </w:r>
                            <w:r w:rsidRPr="00854479">
                              <w:rPr>
                                <w:rFonts w:ascii="Tahoma" w:hAnsi="Tahoma" w:cs="Tahoma"/>
                                <w:bCs/>
                              </w:rPr>
                              <w:t>€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  <w:t>=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…………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  <w:t>€</w:t>
                            </w:r>
                          </w:p>
                          <w:p w14:paraId="097D0053" w14:textId="55C85C76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proofErr w:type="spellStart"/>
                            <w:r w:rsidRPr="00056BF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Browni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>:            ..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x 700gr aan </w:t>
                            </w:r>
                            <w:r w:rsidR="00383F39">
                              <w:rPr>
                                <w:rFonts w:ascii="Tahoma" w:hAnsi="Tahoma" w:cs="Tahoma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00€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=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€</w:t>
                            </w:r>
                          </w:p>
                          <w:p w14:paraId="1B822B0C" w14:textId="1E539A58" w:rsidR="00AE0FDF" w:rsidRPr="00260841" w:rsidRDefault="00AE0FDF" w:rsidP="00AE0FD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26084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Rochers: </w:t>
                            </w:r>
                            <w:r w:rsidR="004163A8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</w:r>
                            <w:r w:rsidR="004163A8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</w:r>
                            <w:r w:rsidRPr="00260841">
                              <w:rPr>
                                <w:rFonts w:ascii="Tahoma" w:hAnsi="Tahoma" w:cs="Tahoma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x 700gr aan </w:t>
                            </w:r>
                            <w:r w:rsidR="00383F39">
                              <w:rPr>
                                <w:rFonts w:ascii="Tahoma" w:hAnsi="Tahoma" w:cs="Tahoma"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r w:rsidR="00383F39">
                              <w:rPr>
                                <w:rFonts w:ascii="Tahoma" w:hAnsi="Tahoma" w:cs="Tahoma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0€   =………..      €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26084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260841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26084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</w:r>
                            <w:r w:rsidRPr="0026084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otaal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:……………………….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€</w:t>
                            </w:r>
                          </w:p>
                          <w:p w14:paraId="1158756C" w14:textId="28B2F615" w:rsidR="006C1836" w:rsidRPr="00675DE2" w:rsidRDefault="006C1836" w:rsidP="0023681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8752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-9.85pt;margin-top:.7pt;width:5in;height:27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" stroked="f">
                <v:textbox>
                  <w:txbxContent>
                    <w:p w14:paraId="43A7A10B" w14:textId="77777777" w:rsidR="00AE0FDF" w:rsidRPr="00675DE2" w:rsidRDefault="00AE0FDF" w:rsidP="00AE0FDF">
                      <w:pPr>
                        <w:tabs>
                          <w:tab w:val="left" w:pos="2835"/>
                        </w:tabs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675DE2">
                        <w:rPr>
                          <w:rFonts w:ascii="Tahoma" w:hAnsi="Tahoma" w:cs="Tahoma"/>
                          <w:b/>
                          <w:bCs/>
                        </w:rPr>
                        <w:t>Truffels:</w:t>
                      </w:r>
                    </w:p>
                    <w:p w14:paraId="10D9EE87" w14:textId="52E12659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oos</w:t>
                      </w:r>
                      <w:r w:rsidRPr="00675DE2">
                        <w:rPr>
                          <w:rFonts w:ascii="Tahoma" w:hAnsi="Tahoma" w:cs="Tahoma"/>
                        </w:rPr>
                        <w:t xml:space="preserve"> cacaotruffels</w:t>
                      </w:r>
                      <w:r w:rsidRPr="00675DE2">
                        <w:rPr>
                          <w:rFonts w:ascii="Tahoma" w:hAnsi="Tahoma" w:cs="Tahoma"/>
                          <w:sz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</w:rPr>
                        <w:t>……..</w:t>
                      </w:r>
                      <w:r>
                        <w:rPr>
                          <w:rFonts w:ascii="Tahoma" w:hAnsi="Tahoma" w:cs="Tahoma"/>
                        </w:rPr>
                        <w:tab/>
                        <w:t>x 250gr aan 6.</w:t>
                      </w:r>
                      <w:r w:rsidR="00AD7E60">
                        <w:rPr>
                          <w:rFonts w:ascii="Tahoma" w:hAnsi="Tahoma" w:cs="Tahoma"/>
                        </w:rPr>
                        <w:t>25</w:t>
                      </w:r>
                      <w:r>
                        <w:rPr>
                          <w:rFonts w:ascii="Tahoma" w:hAnsi="Tahoma" w:cs="Tahoma"/>
                        </w:rPr>
                        <w:t xml:space="preserve">€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</w:rPr>
                        <w:t>=…………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  <w:t>€</w:t>
                      </w:r>
                    </w:p>
                    <w:p w14:paraId="13A0681E" w14:textId="77777777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 w:rsidRPr="00675DE2">
                        <w:rPr>
                          <w:rFonts w:ascii="Tahoma" w:hAnsi="Tahoma" w:cs="Tahoma"/>
                        </w:rPr>
                        <w:t>Doos schilfertruffels:</w:t>
                      </w:r>
                    </w:p>
                    <w:p w14:paraId="0BC70DC9" w14:textId="68E3F7B6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- melkchocolade: ………...</w:t>
                      </w:r>
                      <w:r>
                        <w:rPr>
                          <w:rFonts w:ascii="Tahoma" w:hAnsi="Tahoma" w:cs="Tahoma"/>
                        </w:rPr>
                        <w:tab/>
                        <w:t>x 250gr aan 6.</w:t>
                      </w:r>
                      <w:r w:rsidR="00AD7E60">
                        <w:rPr>
                          <w:rFonts w:ascii="Tahoma" w:hAnsi="Tahoma" w:cs="Tahoma"/>
                        </w:rPr>
                        <w:t>25</w:t>
                      </w:r>
                      <w:r>
                        <w:rPr>
                          <w:rFonts w:ascii="Tahoma" w:hAnsi="Tahoma" w:cs="Tahoma"/>
                        </w:rPr>
                        <w:t xml:space="preserve">€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</w:rPr>
                        <w:t>=…………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  <w:t xml:space="preserve">€ </w:t>
                      </w:r>
                    </w:p>
                    <w:p w14:paraId="6E68850D" w14:textId="77777777" w:rsidR="00AE0FDF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 w:rsidRPr="00675DE2">
                        <w:rPr>
                          <w:rFonts w:ascii="Tahoma" w:hAnsi="Tahoma" w:cs="Tahoma"/>
                        </w:rPr>
                        <w:t>- hazelnoo</w:t>
                      </w:r>
                      <w:r>
                        <w:rPr>
                          <w:rFonts w:ascii="Tahoma" w:hAnsi="Tahoma" w:cs="Tahoma"/>
                        </w:rPr>
                        <w:t xml:space="preserve">tvulling:………..  x 250gr aan 6.50€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</w:rPr>
                        <w:t xml:space="preserve">=………… 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  <w:t>€</w:t>
                      </w:r>
                    </w:p>
                    <w:p w14:paraId="380043FE" w14:textId="3077E340" w:rsidR="00AE0FDF" w:rsidRPr="00A07B39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 w:rsidRPr="002B6EB5">
                        <w:rPr>
                          <w:rFonts w:ascii="Tahoma" w:hAnsi="Tahoma" w:cs="Tahoma"/>
                          <w:b/>
                        </w:rPr>
                        <w:t>Zeevruchten</w:t>
                      </w:r>
                      <w:r>
                        <w:rPr>
                          <w:rFonts w:ascii="Tahoma" w:hAnsi="Tahoma" w:cs="Tahoma"/>
                          <w:b/>
                        </w:rPr>
                        <w:t>:</w:t>
                      </w:r>
                      <w:r>
                        <w:rPr>
                          <w:rFonts w:ascii="Tahoma" w:hAnsi="Tahoma" w:cs="Tahoma"/>
                        </w:rPr>
                        <w:t xml:space="preserve">    ……</w:t>
                      </w:r>
                      <w:r>
                        <w:rPr>
                          <w:rFonts w:ascii="Tahoma" w:hAnsi="Tahoma" w:cs="Tahoma"/>
                          <w:bCs/>
                        </w:rPr>
                        <w:t>.....</w:t>
                      </w:r>
                      <w:r>
                        <w:rPr>
                          <w:rFonts w:ascii="Tahoma" w:hAnsi="Tahoma" w:cs="Tahoma"/>
                          <w:bCs/>
                        </w:rPr>
                        <w:tab/>
                        <w:t>x 250gr aan 6.25</w:t>
                      </w:r>
                      <w:r w:rsidRPr="00854479">
                        <w:rPr>
                          <w:rFonts w:ascii="Tahoma" w:hAnsi="Tahoma" w:cs="Tahoma"/>
                          <w:bCs/>
                        </w:rPr>
                        <w:t>€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  <w:t>=</w:t>
                      </w:r>
                      <w:r w:rsidRPr="00675DE2">
                        <w:rPr>
                          <w:rFonts w:ascii="Tahoma" w:hAnsi="Tahoma" w:cs="Tahoma"/>
                        </w:rPr>
                        <w:t>…………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  <w:t>€</w:t>
                      </w:r>
                      <w:r w:rsidR="00383F39">
                        <w:rPr>
                          <w:rFonts w:ascii="Tahoma" w:hAnsi="Tahoma" w:cs="Tahoma"/>
                        </w:rPr>
                        <w:br/>
                      </w:r>
                      <w:r w:rsidRPr="00675DE2">
                        <w:rPr>
                          <w:rFonts w:ascii="Tahoma" w:hAnsi="Tahoma" w:cs="Tahoma"/>
                          <w:b/>
                        </w:rPr>
                        <w:t xml:space="preserve">Marsepein: </w:t>
                      </w:r>
                    </w:p>
                    <w:p w14:paraId="7D3D3BA4" w14:textId="77777777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 xml:space="preserve">- marsepein:        </w:t>
                      </w:r>
                      <w:r>
                        <w:rPr>
                          <w:rFonts w:ascii="Tahoma" w:hAnsi="Tahoma" w:cs="Tahoma"/>
                        </w:rPr>
                        <w:t>……….</w:t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x 250gr aan 5.25€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</w:rPr>
                        <w:t xml:space="preserve">=…………  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  <w:t>€</w:t>
                      </w:r>
                    </w:p>
                    <w:p w14:paraId="3125F0A6" w14:textId="77777777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 w:rsidRPr="00675DE2">
                        <w:rPr>
                          <w:rFonts w:ascii="Tahoma" w:hAnsi="Tahoma" w:cs="Tahoma"/>
                        </w:rPr>
                        <w:t>- caca</w:t>
                      </w:r>
                      <w:r>
                        <w:rPr>
                          <w:rFonts w:ascii="Tahoma" w:hAnsi="Tahoma" w:cs="Tahoma"/>
                        </w:rPr>
                        <w:t xml:space="preserve">opatatjes:   ………. </w:t>
                      </w:r>
                      <w:r>
                        <w:rPr>
                          <w:rFonts w:ascii="Tahoma" w:hAnsi="Tahoma" w:cs="Tahoma"/>
                        </w:rPr>
                        <w:tab/>
                        <w:t>x 200gr aan 5.75€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</w:rPr>
                        <w:t xml:space="preserve">=…………     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675DE2">
                        <w:rPr>
                          <w:rFonts w:ascii="Tahoma" w:hAnsi="Tahoma" w:cs="Tahoma"/>
                        </w:rPr>
                        <w:t>€</w:t>
                      </w:r>
                    </w:p>
                    <w:p w14:paraId="178DE3B4" w14:textId="77777777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 w:rsidRPr="00675DE2">
                        <w:rPr>
                          <w:rFonts w:ascii="Tahoma" w:hAnsi="Tahoma" w:cs="Tahoma"/>
                          <w:b/>
                          <w:bCs/>
                        </w:rPr>
                        <w:t>Wafels</w:t>
                      </w:r>
                      <w:r w:rsidRPr="00675DE2">
                        <w:rPr>
                          <w:rFonts w:ascii="Tahoma" w:hAnsi="Tahoma" w:cs="Tahoma"/>
                        </w:rPr>
                        <w:t>:</w:t>
                      </w:r>
                    </w:p>
                    <w:p w14:paraId="39652A3C" w14:textId="0DD9FBE0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 w:rsidRPr="00675DE2">
                        <w:rPr>
                          <w:rFonts w:ascii="Tahoma" w:hAnsi="Tahoma" w:cs="Tahoma"/>
                        </w:rPr>
                        <w:t xml:space="preserve">  -vanille :   </w:t>
                      </w:r>
                      <w:r>
                        <w:rPr>
                          <w:rFonts w:ascii="Tahoma" w:hAnsi="Tahoma" w:cs="Tahoma"/>
                        </w:rPr>
                        <w:t xml:space="preserve">          ……….</w:t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x 700gr aan </w:t>
                      </w:r>
                      <w:r w:rsidR="00A756C7">
                        <w:rPr>
                          <w:rFonts w:ascii="Tahoma" w:hAnsi="Tahoma" w:cs="Tahoma"/>
                        </w:rPr>
                        <w:t>7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  <w:r w:rsidR="00A756C7">
                        <w:rPr>
                          <w:rFonts w:ascii="Tahoma" w:hAnsi="Tahoma" w:cs="Tahoma"/>
                        </w:rPr>
                        <w:t>0</w:t>
                      </w:r>
                      <w:r>
                        <w:rPr>
                          <w:rFonts w:ascii="Tahoma" w:hAnsi="Tahoma" w:cs="Tahoma"/>
                        </w:rPr>
                        <w:t>0</w:t>
                      </w:r>
                      <w:r w:rsidRPr="00675DE2">
                        <w:rPr>
                          <w:rFonts w:ascii="Tahoma" w:hAnsi="Tahoma" w:cs="Tahoma"/>
                        </w:rPr>
                        <w:t xml:space="preserve">€ 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</w:rPr>
                        <w:t>=…………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  <w:t xml:space="preserve">€  </w:t>
                      </w:r>
                    </w:p>
                    <w:p w14:paraId="79122253" w14:textId="6F7D41DA" w:rsidR="00AE0FDF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 w:rsidRPr="00675DE2">
                        <w:rPr>
                          <w:rFonts w:ascii="Tahoma" w:hAnsi="Tahoma" w:cs="Tahoma"/>
                        </w:rPr>
                        <w:t xml:space="preserve">  -vanille/</w:t>
                      </w:r>
                      <w:r>
                        <w:rPr>
                          <w:rFonts w:ascii="Tahoma" w:hAnsi="Tahoma" w:cs="Tahoma"/>
                        </w:rPr>
                        <w:t>chocolade:……..</w:t>
                      </w:r>
                      <w:r>
                        <w:rPr>
                          <w:rFonts w:ascii="Tahoma" w:hAnsi="Tahoma" w:cs="Tahoma"/>
                        </w:rPr>
                        <w:tab/>
                        <w:t>x 700gr aan 7.</w:t>
                      </w:r>
                      <w:r w:rsidR="00A756C7">
                        <w:rPr>
                          <w:rFonts w:ascii="Tahoma" w:hAnsi="Tahoma" w:cs="Tahoma"/>
                        </w:rPr>
                        <w:t>5</w:t>
                      </w:r>
                      <w:r>
                        <w:rPr>
                          <w:rFonts w:ascii="Tahoma" w:hAnsi="Tahoma" w:cs="Tahoma"/>
                        </w:rPr>
                        <w:t>0€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</w:rPr>
                        <w:t>=…………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  <w:t>€</w:t>
                      </w:r>
                    </w:p>
                    <w:p w14:paraId="47BBC4E2" w14:textId="57C8C450" w:rsidR="00AE0FDF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Frangipane</w:t>
                      </w:r>
                      <w:r w:rsidRPr="00511FE7">
                        <w:rPr>
                          <w:rFonts w:ascii="Tahoma" w:hAnsi="Tahoma" w:cs="Tahoma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ascii="Tahoma" w:hAnsi="Tahoma" w:cs="Tahoma"/>
                          <w:bCs/>
                        </w:rPr>
                        <w:t>........</w:t>
                      </w:r>
                      <w:r>
                        <w:rPr>
                          <w:rFonts w:ascii="Tahoma" w:hAnsi="Tahoma" w:cs="Tahoma"/>
                          <w:bCs/>
                        </w:rPr>
                        <w:tab/>
                        <w:t xml:space="preserve">x 700gr </w:t>
                      </w:r>
                      <w:r w:rsidRPr="00854479">
                        <w:rPr>
                          <w:rFonts w:ascii="Tahoma" w:hAnsi="Tahoma" w:cs="Tahoma"/>
                          <w:bCs/>
                        </w:rPr>
                        <w:t xml:space="preserve">aan </w:t>
                      </w:r>
                      <w:r w:rsidR="00A756C7">
                        <w:rPr>
                          <w:rFonts w:ascii="Tahoma" w:hAnsi="Tahoma" w:cs="Tahoma"/>
                          <w:bCs/>
                        </w:rPr>
                        <w:t>8</w:t>
                      </w:r>
                      <w:r>
                        <w:rPr>
                          <w:rFonts w:ascii="Tahoma" w:hAnsi="Tahoma" w:cs="Tahoma"/>
                          <w:bCs/>
                        </w:rPr>
                        <w:t>.</w:t>
                      </w:r>
                      <w:r w:rsidR="00A756C7">
                        <w:rPr>
                          <w:rFonts w:ascii="Tahoma" w:hAnsi="Tahoma" w:cs="Tahoma"/>
                          <w:bCs/>
                        </w:rPr>
                        <w:t>0</w:t>
                      </w:r>
                      <w:r>
                        <w:rPr>
                          <w:rFonts w:ascii="Tahoma" w:hAnsi="Tahoma" w:cs="Tahoma"/>
                          <w:bCs/>
                        </w:rPr>
                        <w:t>0</w:t>
                      </w:r>
                      <w:r w:rsidRPr="00854479">
                        <w:rPr>
                          <w:rFonts w:ascii="Tahoma" w:hAnsi="Tahoma" w:cs="Tahoma"/>
                          <w:bCs/>
                        </w:rPr>
                        <w:t>€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  <w:t>=</w:t>
                      </w:r>
                      <w:r w:rsidRPr="00675DE2">
                        <w:rPr>
                          <w:rFonts w:ascii="Tahoma" w:hAnsi="Tahoma" w:cs="Tahoma"/>
                        </w:rPr>
                        <w:t>…………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  <w:t>€</w:t>
                      </w:r>
                    </w:p>
                    <w:p w14:paraId="097D0053" w14:textId="55C85C76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  <w:b/>
                          <w:bCs/>
                        </w:rPr>
                      </w:pPr>
                      <w:proofErr w:type="spellStart"/>
                      <w:r w:rsidRPr="00056BF0">
                        <w:rPr>
                          <w:rFonts w:ascii="Tahoma" w:hAnsi="Tahoma" w:cs="Tahoma"/>
                          <w:b/>
                          <w:bCs/>
                        </w:rPr>
                        <w:t>Brownies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>:            ..……</w:t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x 700gr aan </w:t>
                      </w:r>
                      <w:r w:rsidR="00383F39">
                        <w:rPr>
                          <w:rFonts w:ascii="Tahoma" w:hAnsi="Tahoma" w:cs="Tahoma"/>
                        </w:rPr>
                        <w:t>9</w:t>
                      </w:r>
                      <w:r>
                        <w:rPr>
                          <w:rFonts w:ascii="Tahoma" w:hAnsi="Tahoma" w:cs="Tahoma"/>
                        </w:rPr>
                        <w:t>.00€</w:t>
                      </w:r>
                      <w:r>
                        <w:rPr>
                          <w:rFonts w:ascii="Tahoma" w:hAnsi="Tahoma" w:cs="Tahoma"/>
                        </w:rPr>
                        <w:tab/>
                        <w:t>=…………</w:t>
                      </w:r>
                      <w:r>
                        <w:rPr>
                          <w:rFonts w:ascii="Tahoma" w:hAnsi="Tahoma" w:cs="Tahoma"/>
                        </w:rPr>
                        <w:tab/>
                        <w:t>€</w:t>
                      </w:r>
                    </w:p>
                    <w:p w14:paraId="1B822B0C" w14:textId="1E539A58" w:rsidR="00AE0FDF" w:rsidRPr="00260841" w:rsidRDefault="00AE0FDF" w:rsidP="00AE0FDF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260841">
                        <w:rPr>
                          <w:rFonts w:ascii="Tahoma" w:hAnsi="Tahoma" w:cs="Tahoma"/>
                          <w:b/>
                          <w:bCs/>
                        </w:rPr>
                        <w:t xml:space="preserve">Rochers: </w:t>
                      </w:r>
                      <w:r w:rsidR="004163A8">
                        <w:rPr>
                          <w:rFonts w:ascii="Tahoma" w:hAnsi="Tahoma" w:cs="Tahoma"/>
                          <w:b/>
                          <w:bCs/>
                        </w:rPr>
                        <w:tab/>
                      </w:r>
                      <w:r w:rsidR="004163A8">
                        <w:rPr>
                          <w:rFonts w:ascii="Tahoma" w:hAnsi="Tahoma" w:cs="Tahoma"/>
                          <w:b/>
                          <w:bCs/>
                        </w:rPr>
                        <w:tab/>
                      </w:r>
                      <w:r w:rsidRPr="00260841">
                        <w:rPr>
                          <w:rFonts w:ascii="Tahoma" w:hAnsi="Tahoma" w:cs="Tahoma"/>
                        </w:rPr>
                        <w:t>……</w:t>
                      </w:r>
                      <w:r>
                        <w:rPr>
                          <w:rFonts w:ascii="Tahoma" w:hAnsi="Tahoma" w:cs="Tahoma"/>
                        </w:rPr>
                        <w:t>..</w:t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x 700gr aan </w:t>
                      </w:r>
                      <w:r w:rsidR="00383F39">
                        <w:rPr>
                          <w:rFonts w:ascii="Tahoma" w:hAnsi="Tahoma" w:cs="Tahoma"/>
                        </w:rPr>
                        <w:t>8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  <w:r w:rsidR="00383F39">
                        <w:rPr>
                          <w:rFonts w:ascii="Tahoma" w:hAnsi="Tahoma" w:cs="Tahoma"/>
                        </w:rPr>
                        <w:t>0</w:t>
                      </w:r>
                      <w:r>
                        <w:rPr>
                          <w:rFonts w:ascii="Tahoma" w:hAnsi="Tahoma" w:cs="Tahoma"/>
                        </w:rPr>
                        <w:t>0€   =………..      €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260841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260841">
                        <w:rPr>
                          <w:rFonts w:ascii="Tahoma" w:hAnsi="Tahoma" w:cs="Tahoma"/>
                        </w:rPr>
                        <w:tab/>
                      </w:r>
                      <w:r w:rsidRPr="00260841">
                        <w:rPr>
                          <w:rFonts w:ascii="Tahoma" w:hAnsi="Tahoma" w:cs="Tahoma"/>
                          <w:b/>
                          <w:bCs/>
                        </w:rPr>
                        <w:tab/>
                      </w:r>
                      <w:r w:rsidRPr="00260841">
                        <w:rPr>
                          <w:rFonts w:ascii="Tahoma" w:hAnsi="Tahoma" w:cs="Tahoma"/>
                          <w:b/>
                          <w:bCs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  <w:b/>
                          <w:bCs/>
                        </w:rPr>
                        <w:t>Totaal</w:t>
                      </w:r>
                      <w:r w:rsidRPr="00675DE2">
                        <w:rPr>
                          <w:rFonts w:ascii="Tahoma" w:hAnsi="Tahoma" w:cs="Tahoma"/>
                        </w:rPr>
                        <w:t>:……………………….…</w:t>
                      </w:r>
                      <w:r>
                        <w:rPr>
                          <w:rFonts w:ascii="Tahoma" w:hAnsi="Tahoma" w:cs="Tahoma"/>
                        </w:rPr>
                        <w:t>...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  <w:b/>
                          <w:bCs/>
                        </w:rPr>
                        <w:t>€</w:t>
                      </w:r>
                    </w:p>
                    <w:p w14:paraId="1158756C" w14:textId="28B2F615" w:rsidR="006C1836" w:rsidRPr="00675DE2" w:rsidRDefault="006C1836" w:rsidP="0023681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87510" w14:textId="77777777" w:rsidR="000765E8" w:rsidRPr="000765E8" w:rsidRDefault="000765E8" w:rsidP="000765E8"/>
    <w:p w14:paraId="11587511" w14:textId="77777777" w:rsidR="000765E8" w:rsidRPr="000765E8" w:rsidRDefault="000765E8" w:rsidP="000765E8"/>
    <w:p w14:paraId="11587512" w14:textId="77777777" w:rsidR="000765E8" w:rsidRPr="000765E8" w:rsidRDefault="000765E8" w:rsidP="000765E8"/>
    <w:p w14:paraId="11587513" w14:textId="77777777" w:rsidR="000765E8" w:rsidRPr="000765E8" w:rsidRDefault="000765E8" w:rsidP="000765E8"/>
    <w:p w14:paraId="11587514" w14:textId="77777777" w:rsidR="000765E8" w:rsidRPr="000765E8" w:rsidRDefault="000765E8" w:rsidP="000765E8"/>
    <w:p w14:paraId="11587515" w14:textId="77777777" w:rsidR="000765E8" w:rsidRPr="000765E8" w:rsidRDefault="000765E8" w:rsidP="000765E8"/>
    <w:p w14:paraId="11587516" w14:textId="77777777" w:rsidR="000765E8" w:rsidRPr="000765E8" w:rsidRDefault="000765E8" w:rsidP="000765E8"/>
    <w:p w14:paraId="11587517" w14:textId="77777777" w:rsidR="000765E8" w:rsidRPr="000765E8" w:rsidRDefault="000765E8" w:rsidP="000765E8"/>
    <w:p w14:paraId="11587518" w14:textId="77777777" w:rsidR="000765E8" w:rsidRPr="000765E8" w:rsidRDefault="000765E8" w:rsidP="000765E8"/>
    <w:p w14:paraId="11587519" w14:textId="77777777" w:rsidR="000765E8" w:rsidRPr="000765E8" w:rsidRDefault="000765E8" w:rsidP="000765E8"/>
    <w:p w14:paraId="1158751A" w14:textId="77777777" w:rsidR="000765E8" w:rsidRPr="000765E8" w:rsidRDefault="000765E8" w:rsidP="000765E8"/>
    <w:p w14:paraId="1158751B" w14:textId="77777777" w:rsidR="000765E8" w:rsidRPr="000765E8" w:rsidRDefault="000765E8" w:rsidP="000765E8"/>
    <w:p w14:paraId="1158751C" w14:textId="77777777" w:rsidR="000765E8" w:rsidRPr="000765E8" w:rsidRDefault="000765E8" w:rsidP="000765E8"/>
    <w:p w14:paraId="1158751D" w14:textId="77777777" w:rsidR="000765E8" w:rsidRPr="000765E8" w:rsidRDefault="000765E8" w:rsidP="000765E8"/>
    <w:p w14:paraId="1158751E" w14:textId="77777777" w:rsidR="000765E8" w:rsidRPr="000765E8" w:rsidRDefault="000765E8" w:rsidP="000765E8"/>
    <w:p w14:paraId="1158751F" w14:textId="77777777" w:rsidR="000765E8" w:rsidRPr="000765E8" w:rsidRDefault="000765E8" w:rsidP="000765E8"/>
    <w:p w14:paraId="11587520" w14:textId="77777777" w:rsidR="000765E8" w:rsidRPr="000765E8" w:rsidRDefault="000765E8" w:rsidP="000765E8"/>
    <w:p w14:paraId="11587521" w14:textId="77777777" w:rsidR="000765E8" w:rsidRDefault="000765E8" w:rsidP="000765E8"/>
    <w:p w14:paraId="11587522" w14:textId="77777777" w:rsidR="007830DF" w:rsidRPr="000765E8" w:rsidRDefault="007830DF" w:rsidP="000765E8"/>
    <w:p w14:paraId="11587523" w14:textId="7BD5A14D" w:rsidR="00D07D91" w:rsidRPr="000765E8" w:rsidRDefault="00C50FCE" w:rsidP="000765E8">
      <w:r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587530" wp14:editId="799B4BEF">
                <wp:simplePos x="0" y="0"/>
                <wp:positionH relativeFrom="column">
                  <wp:posOffset>-168910</wp:posOffset>
                </wp:positionH>
                <wp:positionV relativeFrom="paragraph">
                  <wp:posOffset>75565</wp:posOffset>
                </wp:positionV>
                <wp:extent cx="4524375" cy="1435100"/>
                <wp:effectExtent l="0" t="0" r="28575" b="1270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550D" w14:textId="77777777" w:rsidR="007C56EE" w:rsidRDefault="007C56EE" w:rsidP="00424D17">
                            <w:pPr>
                              <w:pStyle w:val="Kop6"/>
                              <w:rPr>
                                <w:rFonts w:ascii="Tahoma" w:hAnsi="Tahoma" w:cs="Tahoma"/>
                                <w:sz w:val="28"/>
                                <w:lang w:val="nl-B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lang w:val="nl-BE"/>
                              </w:rPr>
                              <w:t xml:space="preserve">Besteloverzicht </w:t>
                            </w:r>
                          </w:p>
                          <w:p w14:paraId="1158756E" w14:textId="0E37AB4C" w:rsidR="00424D17" w:rsidRPr="00424D17" w:rsidRDefault="00424D17" w:rsidP="00424D17">
                            <w:pPr>
                              <w:pStyle w:val="Kop6"/>
                              <w:rPr>
                                <w:rFonts w:ascii="Tahoma" w:hAnsi="Tahoma" w:cs="Tahoma"/>
                                <w:sz w:val="28"/>
                                <w:lang w:val="nl-BE"/>
                              </w:rPr>
                            </w:pPr>
                            <w:r w:rsidRPr="00424D17">
                              <w:rPr>
                                <w:rFonts w:ascii="Tahoma" w:hAnsi="Tahoma" w:cs="Tahoma"/>
                                <w:bCs w:val="0"/>
                                <w:i w:val="0"/>
                                <w:sz w:val="20"/>
                                <w:lang w:val="nl-BE"/>
                              </w:rPr>
                              <w:t>Verkoper</w:t>
                            </w:r>
                            <w:r w:rsidRPr="00424D17">
                              <w:rPr>
                                <w:rFonts w:ascii="Tahoma" w:hAnsi="Tahoma" w:cs="Tahoma"/>
                                <w:b w:val="0"/>
                                <w:bCs w:val="0"/>
                                <w:i w:val="0"/>
                                <w:sz w:val="20"/>
                                <w:lang w:val="nl-BE"/>
                              </w:rPr>
                              <w:t>:…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  <w:b w:val="0"/>
                                <w:bCs w:val="0"/>
                                <w:i w:val="0"/>
                                <w:sz w:val="20"/>
                                <w:lang w:val="nl-BE"/>
                              </w:rPr>
                              <w:t>………</w:t>
                            </w:r>
                            <w:r w:rsidR="007C56EE">
                              <w:rPr>
                                <w:rFonts w:ascii="Tahoma" w:hAnsi="Tahoma" w:cs="Tahoma"/>
                                <w:b w:val="0"/>
                                <w:bCs w:val="0"/>
                                <w:i w:val="0"/>
                                <w:sz w:val="20"/>
                                <w:lang w:val="nl-BE"/>
                              </w:rPr>
                              <w:t>…………………………………</w:t>
                            </w:r>
                          </w:p>
                          <w:p w14:paraId="1158756F" w14:textId="77777777" w:rsidR="00424D17" w:rsidRPr="00424D17" w:rsidRDefault="00424D17" w:rsidP="00424D17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</w:p>
                          <w:p w14:paraId="11587570" w14:textId="77777777" w:rsidR="00424D17" w:rsidRPr="00424D17" w:rsidRDefault="00424D17" w:rsidP="00424D17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</w:pPr>
                            <w:r w:rsidRPr="00424D1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Groep</w:t>
                            </w:r>
                            <w:r w:rsidRPr="00424D17"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  <w:t>:…………………………………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</w:rPr>
                              <w:t>……………….</w:t>
                            </w:r>
                          </w:p>
                          <w:p w14:paraId="11587571" w14:textId="046B4278" w:rsidR="00424D17" w:rsidRPr="00675DE2" w:rsidRDefault="00424D17" w:rsidP="00424D17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br/>
                            </w:r>
                            <w:r w:rsidR="00C0789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Adres</w:t>
                            </w:r>
                            <w:r w:rsidRPr="00675DE2">
                              <w:rPr>
                                <w:rFonts w:ascii="Tahoma" w:hAnsi="Tahoma" w:cs="Tahoma"/>
                                <w:sz w:val="20"/>
                              </w:rPr>
                              <w:t>:………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………………………………………….</w:t>
                            </w:r>
                          </w:p>
                          <w:p w14:paraId="11587572" w14:textId="77777777" w:rsidR="00424D17" w:rsidRPr="00675DE2" w:rsidRDefault="00424D17" w:rsidP="00424D17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11587574" w14:textId="1CC7E649" w:rsidR="006C1836" w:rsidRPr="00C0789F" w:rsidRDefault="00C0789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Tel/GSM</w:t>
                            </w:r>
                            <w:r w:rsidR="00424D17" w:rsidRPr="00675DE2">
                              <w:rPr>
                                <w:rFonts w:ascii="Tahoma" w:hAnsi="Tahoma" w:cs="Tahoma"/>
                                <w:sz w:val="20"/>
                              </w:rPr>
                              <w:t>:……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………………………………………</w:t>
                            </w:r>
                            <w:r w:rsidR="00424D17">
                              <w:rPr>
                                <w:rFonts w:ascii="Tahoma" w:hAnsi="Tahoma" w:cs="Tahoma"/>
                                <w:sz w:val="20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7530" id="Text Box 23" o:spid="_x0000_s1029" type="#_x0000_t202" style="position:absolute;margin-left:-13.3pt;margin-top:5.95pt;width:356.25pt;height:11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">
                <v:textbox>
                  <w:txbxContent>
                    <w:p w14:paraId="744F550D" w14:textId="77777777" w:rsidR="007C56EE" w:rsidRDefault="007C56EE" w:rsidP="00424D17">
                      <w:pPr>
                        <w:pStyle w:val="Kop6"/>
                        <w:rPr>
                          <w:rFonts w:ascii="Tahoma" w:hAnsi="Tahoma" w:cs="Tahoma"/>
                          <w:sz w:val="28"/>
                          <w:lang w:val="nl-BE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lang w:val="nl-BE"/>
                        </w:rPr>
                        <w:t xml:space="preserve">Besteloverzicht </w:t>
                      </w:r>
                    </w:p>
                    <w:p w14:paraId="1158756E" w14:textId="0E37AB4C" w:rsidR="00424D17" w:rsidRPr="00424D17" w:rsidRDefault="00424D17" w:rsidP="00424D17">
                      <w:pPr>
                        <w:pStyle w:val="Kop6"/>
                        <w:rPr>
                          <w:rFonts w:ascii="Tahoma" w:hAnsi="Tahoma" w:cs="Tahoma"/>
                          <w:sz w:val="28"/>
                          <w:lang w:val="nl-BE"/>
                        </w:rPr>
                      </w:pPr>
                      <w:r w:rsidRPr="00424D17">
                        <w:rPr>
                          <w:rFonts w:ascii="Tahoma" w:hAnsi="Tahoma" w:cs="Tahoma"/>
                          <w:bCs w:val="0"/>
                          <w:i w:val="0"/>
                          <w:sz w:val="20"/>
                          <w:lang w:val="nl-BE"/>
                        </w:rPr>
                        <w:t>Verkoper</w:t>
                      </w:r>
                      <w:r w:rsidRPr="00424D17">
                        <w:rPr>
                          <w:rFonts w:ascii="Tahoma" w:hAnsi="Tahoma" w:cs="Tahoma"/>
                          <w:b w:val="0"/>
                          <w:bCs w:val="0"/>
                          <w:i w:val="0"/>
                          <w:sz w:val="20"/>
                          <w:lang w:val="nl-BE"/>
                        </w:rPr>
                        <w:t>:………………………………………………</w:t>
                      </w:r>
                      <w:r>
                        <w:rPr>
                          <w:rFonts w:ascii="Tahoma" w:hAnsi="Tahoma" w:cs="Tahoma"/>
                          <w:b w:val="0"/>
                          <w:bCs w:val="0"/>
                          <w:i w:val="0"/>
                          <w:sz w:val="20"/>
                          <w:lang w:val="nl-BE"/>
                        </w:rPr>
                        <w:t>………</w:t>
                      </w:r>
                      <w:r w:rsidR="007C56EE">
                        <w:rPr>
                          <w:rFonts w:ascii="Tahoma" w:hAnsi="Tahoma" w:cs="Tahoma"/>
                          <w:b w:val="0"/>
                          <w:bCs w:val="0"/>
                          <w:i w:val="0"/>
                          <w:sz w:val="20"/>
                          <w:lang w:val="nl-BE"/>
                        </w:rPr>
                        <w:t>…………………………………</w:t>
                      </w:r>
                    </w:p>
                    <w:p w14:paraId="1158756F" w14:textId="77777777" w:rsidR="00424D17" w:rsidRPr="00424D17" w:rsidRDefault="00424D17" w:rsidP="00424D17">
                      <w:pPr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</w:p>
                    <w:p w14:paraId="11587570" w14:textId="77777777" w:rsidR="00424D17" w:rsidRPr="00424D17" w:rsidRDefault="00424D17" w:rsidP="00424D17">
                      <w:pPr>
                        <w:rPr>
                          <w:rFonts w:ascii="Tahoma" w:hAnsi="Tahoma" w:cs="Tahoma"/>
                          <w:bCs/>
                          <w:sz w:val="20"/>
                        </w:rPr>
                      </w:pPr>
                      <w:r w:rsidRPr="00424D17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Groep</w:t>
                      </w:r>
                      <w:r w:rsidRPr="00424D17">
                        <w:rPr>
                          <w:rFonts w:ascii="Tahoma" w:hAnsi="Tahoma" w:cs="Tahoma"/>
                          <w:bCs/>
                          <w:sz w:val="20"/>
                        </w:rPr>
                        <w:t>:………………………………………………………………………………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</w:rPr>
                        <w:t>……………….</w:t>
                      </w:r>
                    </w:p>
                    <w:p w14:paraId="11587571" w14:textId="046B4278" w:rsidR="00424D17" w:rsidRPr="00675DE2" w:rsidRDefault="00424D17" w:rsidP="00424D17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br/>
                      </w:r>
                      <w:r w:rsidR="00C0789F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Adres</w:t>
                      </w:r>
                      <w:r w:rsidRPr="00675DE2">
                        <w:rPr>
                          <w:rFonts w:ascii="Tahoma" w:hAnsi="Tahoma" w:cs="Tahoma"/>
                          <w:sz w:val="20"/>
                        </w:rPr>
                        <w:t>:……………………………………………………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>………………………………………….</w:t>
                      </w:r>
                    </w:p>
                    <w:p w14:paraId="11587572" w14:textId="77777777" w:rsidR="00424D17" w:rsidRPr="00675DE2" w:rsidRDefault="00424D17" w:rsidP="00424D17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11587574" w14:textId="1CC7E649" w:rsidR="006C1836" w:rsidRPr="00C0789F" w:rsidRDefault="00C0789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Tel/GSM</w:t>
                      </w:r>
                      <w:r w:rsidR="00424D17" w:rsidRPr="00675DE2">
                        <w:rPr>
                          <w:rFonts w:ascii="Tahoma" w:hAnsi="Tahoma" w:cs="Tahoma"/>
                          <w:sz w:val="20"/>
                        </w:rPr>
                        <w:t>:…………………………………………………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>………………………………………</w:t>
                      </w:r>
                      <w:r w:rsidR="00424D17">
                        <w:rPr>
                          <w:rFonts w:ascii="Tahoma" w:hAnsi="Tahoma" w:cs="Tahoma"/>
                          <w:sz w:val="20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87532" wp14:editId="4D99FB09">
                <wp:simplePos x="0" y="0"/>
                <wp:positionH relativeFrom="column">
                  <wp:posOffset>-254000</wp:posOffset>
                </wp:positionH>
                <wp:positionV relativeFrom="paragraph">
                  <wp:posOffset>1574165</wp:posOffset>
                </wp:positionV>
                <wp:extent cx="4572000" cy="3670300"/>
                <wp:effectExtent l="0" t="0" r="0" b="635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67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6A244" w14:textId="77777777" w:rsidR="00AE0FDF" w:rsidRPr="00675DE2" w:rsidRDefault="00AE0FDF" w:rsidP="00AE0FDF">
                            <w:pPr>
                              <w:tabs>
                                <w:tab w:val="left" w:pos="2835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675DE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ruffels:</w:t>
                            </w:r>
                          </w:p>
                          <w:p w14:paraId="652BA800" w14:textId="09585705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oos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 xml:space="preserve"> cacaotruffels</w:t>
                            </w:r>
                            <w:r w:rsidRPr="00675DE2">
                              <w:rPr>
                                <w:rFonts w:ascii="Tahoma" w:hAnsi="Tahoma" w:cs="Tahoma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x 250gr aan 6.</w:t>
                            </w:r>
                            <w:r w:rsidR="00A07B39">
                              <w:rPr>
                                <w:rFonts w:ascii="Tahoma" w:hAnsi="Tahoma" w:cs="Tahoma"/>
                              </w:rPr>
                              <w:t>25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€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=…………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  <w:t>€</w:t>
                            </w:r>
                          </w:p>
                          <w:p w14:paraId="56D8E2AA" w14:textId="77777777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675DE2">
                              <w:rPr>
                                <w:rFonts w:ascii="Tahoma" w:hAnsi="Tahoma" w:cs="Tahoma"/>
                              </w:rPr>
                              <w:t>Doos schilfertruffels:</w:t>
                            </w:r>
                          </w:p>
                          <w:p w14:paraId="597C73BD" w14:textId="47074869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- melkchocolade: ………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x 250gr aan 6.</w:t>
                            </w:r>
                            <w:r w:rsidR="00A07B39">
                              <w:rPr>
                                <w:rFonts w:ascii="Tahoma" w:hAnsi="Tahoma" w:cs="Tahoma"/>
                              </w:rPr>
                              <w:t>25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€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=…………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  <w:t xml:space="preserve">€ </w:t>
                            </w:r>
                          </w:p>
                          <w:p w14:paraId="16710DA7" w14:textId="77777777" w:rsidR="00AE0FDF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675DE2">
                              <w:rPr>
                                <w:rFonts w:ascii="Tahoma" w:hAnsi="Tahoma" w:cs="Tahoma"/>
                              </w:rPr>
                              <w:t>- hazelnoo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tvulling:………..  x 250gr aan 6.50€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 xml:space="preserve">=………… 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  <w:t>€</w:t>
                            </w:r>
                          </w:p>
                          <w:p w14:paraId="0A257A0A" w14:textId="10791961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2B6EB5">
                              <w:rPr>
                                <w:rFonts w:ascii="Tahoma" w:hAnsi="Tahoma" w:cs="Tahoma"/>
                                <w:b/>
                              </w:rPr>
                              <w:t>Zeevruchten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……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.....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ab/>
                              <w:t>x 250gr aan 6.</w:t>
                            </w:r>
                            <w:r w:rsidR="00A07B39">
                              <w:rPr>
                                <w:rFonts w:ascii="Tahoma" w:hAnsi="Tahoma" w:cs="Tahoma"/>
                                <w:bCs/>
                              </w:rPr>
                              <w:t>25</w:t>
                            </w:r>
                            <w:r w:rsidRPr="00854479">
                              <w:rPr>
                                <w:rFonts w:ascii="Tahoma" w:hAnsi="Tahoma" w:cs="Tahoma"/>
                                <w:bCs/>
                              </w:rPr>
                              <w:t>€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  <w:t>=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…………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  <w:t>€</w:t>
                            </w:r>
                          </w:p>
                          <w:p w14:paraId="5AC79837" w14:textId="77777777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675DE2">
                              <w:rPr>
                                <w:rFonts w:ascii="Tahoma" w:hAnsi="Tahoma" w:cs="Tahoma"/>
                                <w:b/>
                              </w:rPr>
                              <w:t xml:space="preserve">Marsepein: </w:t>
                            </w:r>
                          </w:p>
                          <w:p w14:paraId="362753DE" w14:textId="77777777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- marsepein:   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x 250gr aan 5.25€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 xml:space="preserve">=…………  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  <w:t>€</w:t>
                            </w:r>
                          </w:p>
                          <w:p w14:paraId="1DC935FB" w14:textId="77777777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675DE2">
                              <w:rPr>
                                <w:rFonts w:ascii="Tahoma" w:hAnsi="Tahoma" w:cs="Tahoma"/>
                              </w:rPr>
                              <w:t>- cac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opatatjes:   ……….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x 200gr aan 5.75€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 xml:space="preserve">=…………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€</w:t>
                            </w:r>
                          </w:p>
                          <w:p w14:paraId="4B2898DA" w14:textId="77777777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675DE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Wafels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6F7CC5A6" w14:textId="6A24C222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675DE2">
                              <w:rPr>
                                <w:rFonts w:ascii="Tahoma" w:hAnsi="Tahoma" w:cs="Tahoma"/>
                              </w:rPr>
                              <w:t xml:space="preserve">  -vanille :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      ………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x 700gr aan </w:t>
                            </w:r>
                            <w:r w:rsidR="00B22AB4">
                              <w:rPr>
                                <w:rFonts w:ascii="Tahoma" w:hAnsi="Tahoma" w:cs="Tahoma"/>
                              </w:rPr>
                              <w:t>7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r w:rsidR="00B22AB4">
                              <w:rPr>
                                <w:rFonts w:ascii="Tahoma" w:hAnsi="Tahoma" w:cs="Tahoma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0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 xml:space="preserve">€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=…………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  <w:t xml:space="preserve">€  </w:t>
                            </w:r>
                          </w:p>
                          <w:p w14:paraId="20B76512" w14:textId="57EB084D" w:rsidR="00AE0FDF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675DE2">
                              <w:rPr>
                                <w:rFonts w:ascii="Tahoma" w:hAnsi="Tahoma" w:cs="Tahoma"/>
                              </w:rPr>
                              <w:t xml:space="preserve">  -vanille/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chocolade:……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x 700gr aan 7.</w:t>
                            </w:r>
                            <w:r w:rsidR="00B22AB4">
                              <w:rPr>
                                <w:rFonts w:ascii="Tahoma" w:hAnsi="Tahoma" w:cs="Tahoma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0€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=…………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  <w:t>€</w:t>
                            </w:r>
                          </w:p>
                          <w:p w14:paraId="36AD2F71" w14:textId="734E98FB" w:rsidR="00AE0FDF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Frangipane</w:t>
                            </w:r>
                            <w:r w:rsidRPr="00511FE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........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ab/>
                              <w:t xml:space="preserve">x 700gr </w:t>
                            </w:r>
                            <w:r w:rsidRPr="00854479">
                              <w:rPr>
                                <w:rFonts w:ascii="Tahoma" w:hAnsi="Tahoma" w:cs="Tahoma"/>
                                <w:bCs/>
                              </w:rPr>
                              <w:t xml:space="preserve">aan </w:t>
                            </w:r>
                            <w:r w:rsidR="00B22AB4">
                              <w:rPr>
                                <w:rFonts w:ascii="Tahoma" w:hAnsi="Tahoma" w:cs="Tahoma"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.</w:t>
                            </w:r>
                            <w:r w:rsidR="00B22AB4">
                              <w:rPr>
                                <w:rFonts w:ascii="Tahoma" w:hAnsi="Tahoma" w:cs="Tahoma"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0</w:t>
                            </w:r>
                            <w:r w:rsidRPr="00854479">
                              <w:rPr>
                                <w:rFonts w:ascii="Tahoma" w:hAnsi="Tahoma" w:cs="Tahoma"/>
                                <w:bCs/>
                              </w:rPr>
                              <w:t>€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  <w:t>=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…………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  <w:t>€</w:t>
                            </w:r>
                          </w:p>
                          <w:p w14:paraId="2D01DBF7" w14:textId="77B6FD54" w:rsidR="00AE0FDF" w:rsidRPr="00675DE2" w:rsidRDefault="00AE0FDF" w:rsidP="00AE0FDF">
                            <w:pPr>
                              <w:tabs>
                                <w:tab w:val="left" w:pos="2835"/>
                                <w:tab w:val="left" w:pos="4962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proofErr w:type="spellStart"/>
                            <w:r w:rsidRPr="00056BF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Browni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>:            ..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x 700gr aan </w:t>
                            </w:r>
                            <w:r w:rsidR="00B22AB4">
                              <w:rPr>
                                <w:rFonts w:ascii="Tahoma" w:hAnsi="Tahoma" w:cs="Tahoma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00€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=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€</w:t>
                            </w:r>
                          </w:p>
                          <w:p w14:paraId="3B606B5F" w14:textId="259D6897" w:rsidR="00AE0FDF" w:rsidRPr="00260841" w:rsidRDefault="00AE0FDF" w:rsidP="00AE0FD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26084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Rochers: </w:t>
                            </w:r>
                            <w:r w:rsidR="004163A8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</w:r>
                            <w:r w:rsidR="004163A8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</w:r>
                            <w:r w:rsidRPr="00260841">
                              <w:rPr>
                                <w:rFonts w:ascii="Tahoma" w:hAnsi="Tahoma" w:cs="Tahoma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x 700gr aan </w:t>
                            </w:r>
                            <w:r w:rsidR="00B22AB4">
                              <w:rPr>
                                <w:rFonts w:ascii="Tahoma" w:hAnsi="Tahoma" w:cs="Tahoma"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r w:rsidR="00B22AB4">
                              <w:rPr>
                                <w:rFonts w:ascii="Tahoma" w:hAnsi="Tahoma" w:cs="Tahoma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0€   =………..      €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26084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260841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26084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</w:r>
                            <w:r w:rsidRPr="0026084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otaal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>:……………………….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</w:t>
                            </w:r>
                            <w:r w:rsidRPr="00675DE2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75DE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€</w:t>
                            </w:r>
                          </w:p>
                          <w:p w14:paraId="11587585" w14:textId="77777777" w:rsidR="006C1836" w:rsidRPr="000765E8" w:rsidRDefault="006C1836" w:rsidP="00854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7532" id="Text Box 27" o:spid="_x0000_s1030" type="#_x0000_t202" style="position:absolute;margin-left:-20pt;margin-top:123.95pt;width:5in;height:2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" stroked="f">
                <v:textbox>
                  <w:txbxContent>
                    <w:p w14:paraId="0026A244" w14:textId="77777777" w:rsidR="00AE0FDF" w:rsidRPr="00675DE2" w:rsidRDefault="00AE0FDF" w:rsidP="00AE0FDF">
                      <w:pPr>
                        <w:tabs>
                          <w:tab w:val="left" w:pos="2835"/>
                        </w:tabs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675DE2">
                        <w:rPr>
                          <w:rFonts w:ascii="Tahoma" w:hAnsi="Tahoma" w:cs="Tahoma"/>
                          <w:b/>
                          <w:bCs/>
                        </w:rPr>
                        <w:t>Truffels:</w:t>
                      </w:r>
                    </w:p>
                    <w:p w14:paraId="652BA800" w14:textId="09585705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oos</w:t>
                      </w:r>
                      <w:r w:rsidRPr="00675DE2">
                        <w:rPr>
                          <w:rFonts w:ascii="Tahoma" w:hAnsi="Tahoma" w:cs="Tahoma"/>
                        </w:rPr>
                        <w:t xml:space="preserve"> cacaotruffels</w:t>
                      </w:r>
                      <w:r w:rsidRPr="00675DE2">
                        <w:rPr>
                          <w:rFonts w:ascii="Tahoma" w:hAnsi="Tahoma" w:cs="Tahoma"/>
                          <w:sz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</w:rPr>
                        <w:t>……..</w:t>
                      </w:r>
                      <w:r>
                        <w:rPr>
                          <w:rFonts w:ascii="Tahoma" w:hAnsi="Tahoma" w:cs="Tahoma"/>
                        </w:rPr>
                        <w:tab/>
                        <w:t>x 250gr aan 6.</w:t>
                      </w:r>
                      <w:r w:rsidR="00A07B39">
                        <w:rPr>
                          <w:rFonts w:ascii="Tahoma" w:hAnsi="Tahoma" w:cs="Tahoma"/>
                        </w:rPr>
                        <w:t>25</w:t>
                      </w:r>
                      <w:r>
                        <w:rPr>
                          <w:rFonts w:ascii="Tahoma" w:hAnsi="Tahoma" w:cs="Tahoma"/>
                        </w:rPr>
                        <w:t xml:space="preserve">€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</w:rPr>
                        <w:t>=…………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  <w:t>€</w:t>
                      </w:r>
                    </w:p>
                    <w:p w14:paraId="56D8E2AA" w14:textId="77777777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 w:rsidRPr="00675DE2">
                        <w:rPr>
                          <w:rFonts w:ascii="Tahoma" w:hAnsi="Tahoma" w:cs="Tahoma"/>
                        </w:rPr>
                        <w:t>Doos schilfertruffels:</w:t>
                      </w:r>
                    </w:p>
                    <w:p w14:paraId="597C73BD" w14:textId="47074869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- melkchocolade: ………...</w:t>
                      </w:r>
                      <w:r>
                        <w:rPr>
                          <w:rFonts w:ascii="Tahoma" w:hAnsi="Tahoma" w:cs="Tahoma"/>
                        </w:rPr>
                        <w:tab/>
                        <w:t>x 250gr aan 6.</w:t>
                      </w:r>
                      <w:r w:rsidR="00A07B39">
                        <w:rPr>
                          <w:rFonts w:ascii="Tahoma" w:hAnsi="Tahoma" w:cs="Tahoma"/>
                        </w:rPr>
                        <w:t>25</w:t>
                      </w:r>
                      <w:r>
                        <w:rPr>
                          <w:rFonts w:ascii="Tahoma" w:hAnsi="Tahoma" w:cs="Tahoma"/>
                        </w:rPr>
                        <w:t xml:space="preserve">€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</w:rPr>
                        <w:t>=…………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  <w:t xml:space="preserve">€ </w:t>
                      </w:r>
                    </w:p>
                    <w:p w14:paraId="16710DA7" w14:textId="77777777" w:rsidR="00AE0FDF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 w:rsidRPr="00675DE2">
                        <w:rPr>
                          <w:rFonts w:ascii="Tahoma" w:hAnsi="Tahoma" w:cs="Tahoma"/>
                        </w:rPr>
                        <w:t>- hazelnoo</w:t>
                      </w:r>
                      <w:r>
                        <w:rPr>
                          <w:rFonts w:ascii="Tahoma" w:hAnsi="Tahoma" w:cs="Tahoma"/>
                        </w:rPr>
                        <w:t xml:space="preserve">tvulling:………..  x 250gr aan 6.50€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</w:rPr>
                        <w:t xml:space="preserve">=………… 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  <w:t>€</w:t>
                      </w:r>
                    </w:p>
                    <w:p w14:paraId="0A257A0A" w14:textId="10791961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 w:rsidRPr="002B6EB5">
                        <w:rPr>
                          <w:rFonts w:ascii="Tahoma" w:hAnsi="Tahoma" w:cs="Tahoma"/>
                          <w:b/>
                        </w:rPr>
                        <w:t>Zeevruchten</w:t>
                      </w:r>
                      <w:r>
                        <w:rPr>
                          <w:rFonts w:ascii="Tahoma" w:hAnsi="Tahoma" w:cs="Tahoma"/>
                          <w:b/>
                        </w:rPr>
                        <w:t>:</w:t>
                      </w:r>
                      <w:r>
                        <w:rPr>
                          <w:rFonts w:ascii="Tahoma" w:hAnsi="Tahoma" w:cs="Tahoma"/>
                        </w:rPr>
                        <w:t xml:space="preserve">    ……</w:t>
                      </w:r>
                      <w:r>
                        <w:rPr>
                          <w:rFonts w:ascii="Tahoma" w:hAnsi="Tahoma" w:cs="Tahoma"/>
                          <w:bCs/>
                        </w:rPr>
                        <w:t>.....</w:t>
                      </w:r>
                      <w:r>
                        <w:rPr>
                          <w:rFonts w:ascii="Tahoma" w:hAnsi="Tahoma" w:cs="Tahoma"/>
                          <w:bCs/>
                        </w:rPr>
                        <w:tab/>
                        <w:t>x 250gr aan 6.</w:t>
                      </w:r>
                      <w:r w:rsidR="00A07B39">
                        <w:rPr>
                          <w:rFonts w:ascii="Tahoma" w:hAnsi="Tahoma" w:cs="Tahoma"/>
                          <w:bCs/>
                        </w:rPr>
                        <w:t>25</w:t>
                      </w:r>
                      <w:r w:rsidRPr="00854479">
                        <w:rPr>
                          <w:rFonts w:ascii="Tahoma" w:hAnsi="Tahoma" w:cs="Tahoma"/>
                          <w:bCs/>
                        </w:rPr>
                        <w:t>€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  <w:t>=</w:t>
                      </w:r>
                      <w:r w:rsidRPr="00675DE2">
                        <w:rPr>
                          <w:rFonts w:ascii="Tahoma" w:hAnsi="Tahoma" w:cs="Tahoma"/>
                        </w:rPr>
                        <w:t>…………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  <w:t>€</w:t>
                      </w:r>
                    </w:p>
                    <w:p w14:paraId="5AC79837" w14:textId="77777777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  <w:b/>
                        </w:rPr>
                      </w:pPr>
                      <w:r w:rsidRPr="00675DE2">
                        <w:rPr>
                          <w:rFonts w:ascii="Tahoma" w:hAnsi="Tahoma" w:cs="Tahoma"/>
                          <w:b/>
                        </w:rPr>
                        <w:t xml:space="preserve">Marsepein: </w:t>
                      </w:r>
                    </w:p>
                    <w:p w14:paraId="362753DE" w14:textId="77777777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 xml:space="preserve">- marsepein:        </w:t>
                      </w:r>
                      <w:r>
                        <w:rPr>
                          <w:rFonts w:ascii="Tahoma" w:hAnsi="Tahoma" w:cs="Tahoma"/>
                        </w:rPr>
                        <w:t>……….</w:t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x 250gr aan 5.25€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</w:rPr>
                        <w:t xml:space="preserve">=…………  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  <w:t>€</w:t>
                      </w:r>
                    </w:p>
                    <w:p w14:paraId="1DC935FB" w14:textId="77777777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 w:rsidRPr="00675DE2">
                        <w:rPr>
                          <w:rFonts w:ascii="Tahoma" w:hAnsi="Tahoma" w:cs="Tahoma"/>
                        </w:rPr>
                        <w:t>- caca</w:t>
                      </w:r>
                      <w:r>
                        <w:rPr>
                          <w:rFonts w:ascii="Tahoma" w:hAnsi="Tahoma" w:cs="Tahoma"/>
                        </w:rPr>
                        <w:t xml:space="preserve">opatatjes:   ………. </w:t>
                      </w:r>
                      <w:r>
                        <w:rPr>
                          <w:rFonts w:ascii="Tahoma" w:hAnsi="Tahoma" w:cs="Tahoma"/>
                        </w:rPr>
                        <w:tab/>
                        <w:t>x 200gr aan 5.75€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</w:rPr>
                        <w:t xml:space="preserve">=…………     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675DE2">
                        <w:rPr>
                          <w:rFonts w:ascii="Tahoma" w:hAnsi="Tahoma" w:cs="Tahoma"/>
                        </w:rPr>
                        <w:t>€</w:t>
                      </w:r>
                    </w:p>
                    <w:p w14:paraId="4B2898DA" w14:textId="77777777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 w:rsidRPr="00675DE2">
                        <w:rPr>
                          <w:rFonts w:ascii="Tahoma" w:hAnsi="Tahoma" w:cs="Tahoma"/>
                          <w:b/>
                          <w:bCs/>
                        </w:rPr>
                        <w:t>Wafels</w:t>
                      </w:r>
                      <w:r w:rsidRPr="00675DE2">
                        <w:rPr>
                          <w:rFonts w:ascii="Tahoma" w:hAnsi="Tahoma" w:cs="Tahoma"/>
                        </w:rPr>
                        <w:t>:</w:t>
                      </w:r>
                    </w:p>
                    <w:p w14:paraId="6F7CC5A6" w14:textId="6A24C222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 w:rsidRPr="00675DE2">
                        <w:rPr>
                          <w:rFonts w:ascii="Tahoma" w:hAnsi="Tahoma" w:cs="Tahoma"/>
                        </w:rPr>
                        <w:t xml:space="preserve">  -vanille :   </w:t>
                      </w:r>
                      <w:r>
                        <w:rPr>
                          <w:rFonts w:ascii="Tahoma" w:hAnsi="Tahoma" w:cs="Tahoma"/>
                        </w:rPr>
                        <w:t xml:space="preserve">          ……….</w:t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x 700gr aan </w:t>
                      </w:r>
                      <w:r w:rsidR="00B22AB4">
                        <w:rPr>
                          <w:rFonts w:ascii="Tahoma" w:hAnsi="Tahoma" w:cs="Tahoma"/>
                        </w:rPr>
                        <w:t>7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  <w:r w:rsidR="00B22AB4">
                        <w:rPr>
                          <w:rFonts w:ascii="Tahoma" w:hAnsi="Tahoma" w:cs="Tahoma"/>
                        </w:rPr>
                        <w:t>0</w:t>
                      </w:r>
                      <w:r>
                        <w:rPr>
                          <w:rFonts w:ascii="Tahoma" w:hAnsi="Tahoma" w:cs="Tahoma"/>
                        </w:rPr>
                        <w:t>0</w:t>
                      </w:r>
                      <w:r w:rsidRPr="00675DE2">
                        <w:rPr>
                          <w:rFonts w:ascii="Tahoma" w:hAnsi="Tahoma" w:cs="Tahoma"/>
                        </w:rPr>
                        <w:t xml:space="preserve">€ 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</w:rPr>
                        <w:t>=…………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  <w:t xml:space="preserve">€  </w:t>
                      </w:r>
                    </w:p>
                    <w:p w14:paraId="20B76512" w14:textId="57EB084D" w:rsidR="00AE0FDF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 w:rsidRPr="00675DE2">
                        <w:rPr>
                          <w:rFonts w:ascii="Tahoma" w:hAnsi="Tahoma" w:cs="Tahoma"/>
                        </w:rPr>
                        <w:t xml:space="preserve">  -vanille/</w:t>
                      </w:r>
                      <w:r>
                        <w:rPr>
                          <w:rFonts w:ascii="Tahoma" w:hAnsi="Tahoma" w:cs="Tahoma"/>
                        </w:rPr>
                        <w:t>chocolade:……..</w:t>
                      </w:r>
                      <w:r>
                        <w:rPr>
                          <w:rFonts w:ascii="Tahoma" w:hAnsi="Tahoma" w:cs="Tahoma"/>
                        </w:rPr>
                        <w:tab/>
                        <w:t>x 700gr aan 7.</w:t>
                      </w:r>
                      <w:r w:rsidR="00B22AB4">
                        <w:rPr>
                          <w:rFonts w:ascii="Tahoma" w:hAnsi="Tahoma" w:cs="Tahoma"/>
                        </w:rPr>
                        <w:t>5</w:t>
                      </w:r>
                      <w:r>
                        <w:rPr>
                          <w:rFonts w:ascii="Tahoma" w:hAnsi="Tahoma" w:cs="Tahoma"/>
                        </w:rPr>
                        <w:t>0€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</w:rPr>
                        <w:t>=…………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  <w:t>€</w:t>
                      </w:r>
                    </w:p>
                    <w:p w14:paraId="36AD2F71" w14:textId="734E98FB" w:rsidR="00AE0FDF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Frangipane</w:t>
                      </w:r>
                      <w:r w:rsidRPr="00511FE7">
                        <w:rPr>
                          <w:rFonts w:ascii="Tahoma" w:hAnsi="Tahoma" w:cs="Tahoma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ascii="Tahoma" w:hAnsi="Tahoma" w:cs="Tahoma"/>
                          <w:bCs/>
                        </w:rPr>
                        <w:t>........</w:t>
                      </w:r>
                      <w:r>
                        <w:rPr>
                          <w:rFonts w:ascii="Tahoma" w:hAnsi="Tahoma" w:cs="Tahoma"/>
                          <w:bCs/>
                        </w:rPr>
                        <w:tab/>
                        <w:t xml:space="preserve">x 700gr </w:t>
                      </w:r>
                      <w:r w:rsidRPr="00854479">
                        <w:rPr>
                          <w:rFonts w:ascii="Tahoma" w:hAnsi="Tahoma" w:cs="Tahoma"/>
                          <w:bCs/>
                        </w:rPr>
                        <w:t xml:space="preserve">aan </w:t>
                      </w:r>
                      <w:r w:rsidR="00B22AB4">
                        <w:rPr>
                          <w:rFonts w:ascii="Tahoma" w:hAnsi="Tahoma" w:cs="Tahoma"/>
                          <w:bCs/>
                        </w:rPr>
                        <w:t>8</w:t>
                      </w:r>
                      <w:r>
                        <w:rPr>
                          <w:rFonts w:ascii="Tahoma" w:hAnsi="Tahoma" w:cs="Tahoma"/>
                          <w:bCs/>
                        </w:rPr>
                        <w:t>.</w:t>
                      </w:r>
                      <w:r w:rsidR="00B22AB4">
                        <w:rPr>
                          <w:rFonts w:ascii="Tahoma" w:hAnsi="Tahoma" w:cs="Tahoma"/>
                          <w:bCs/>
                        </w:rPr>
                        <w:t>0</w:t>
                      </w:r>
                      <w:r>
                        <w:rPr>
                          <w:rFonts w:ascii="Tahoma" w:hAnsi="Tahoma" w:cs="Tahoma"/>
                          <w:bCs/>
                        </w:rPr>
                        <w:t>0</w:t>
                      </w:r>
                      <w:r w:rsidRPr="00854479">
                        <w:rPr>
                          <w:rFonts w:ascii="Tahoma" w:hAnsi="Tahoma" w:cs="Tahoma"/>
                          <w:bCs/>
                        </w:rPr>
                        <w:t>€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  <w:t>=</w:t>
                      </w:r>
                      <w:r w:rsidRPr="00675DE2">
                        <w:rPr>
                          <w:rFonts w:ascii="Tahoma" w:hAnsi="Tahoma" w:cs="Tahoma"/>
                        </w:rPr>
                        <w:t>…………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  <w:t>€</w:t>
                      </w:r>
                    </w:p>
                    <w:p w14:paraId="2D01DBF7" w14:textId="77B6FD54" w:rsidR="00AE0FDF" w:rsidRPr="00675DE2" w:rsidRDefault="00AE0FDF" w:rsidP="00AE0FDF">
                      <w:pPr>
                        <w:tabs>
                          <w:tab w:val="left" w:pos="2835"/>
                          <w:tab w:val="left" w:pos="4962"/>
                        </w:tabs>
                        <w:rPr>
                          <w:rFonts w:ascii="Tahoma" w:hAnsi="Tahoma" w:cs="Tahoma"/>
                          <w:b/>
                          <w:bCs/>
                        </w:rPr>
                      </w:pPr>
                      <w:proofErr w:type="spellStart"/>
                      <w:r w:rsidRPr="00056BF0">
                        <w:rPr>
                          <w:rFonts w:ascii="Tahoma" w:hAnsi="Tahoma" w:cs="Tahoma"/>
                          <w:b/>
                          <w:bCs/>
                        </w:rPr>
                        <w:t>Brownies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>:            ..……</w:t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x 700gr aan </w:t>
                      </w:r>
                      <w:r w:rsidR="00B22AB4">
                        <w:rPr>
                          <w:rFonts w:ascii="Tahoma" w:hAnsi="Tahoma" w:cs="Tahoma"/>
                        </w:rPr>
                        <w:t>9</w:t>
                      </w:r>
                      <w:r>
                        <w:rPr>
                          <w:rFonts w:ascii="Tahoma" w:hAnsi="Tahoma" w:cs="Tahoma"/>
                        </w:rPr>
                        <w:t>.00€</w:t>
                      </w:r>
                      <w:r>
                        <w:rPr>
                          <w:rFonts w:ascii="Tahoma" w:hAnsi="Tahoma" w:cs="Tahoma"/>
                        </w:rPr>
                        <w:tab/>
                        <w:t>=…………</w:t>
                      </w:r>
                      <w:r>
                        <w:rPr>
                          <w:rFonts w:ascii="Tahoma" w:hAnsi="Tahoma" w:cs="Tahoma"/>
                        </w:rPr>
                        <w:tab/>
                        <w:t>€</w:t>
                      </w:r>
                    </w:p>
                    <w:p w14:paraId="3B606B5F" w14:textId="259D6897" w:rsidR="00AE0FDF" w:rsidRPr="00260841" w:rsidRDefault="00AE0FDF" w:rsidP="00AE0FDF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260841">
                        <w:rPr>
                          <w:rFonts w:ascii="Tahoma" w:hAnsi="Tahoma" w:cs="Tahoma"/>
                          <w:b/>
                          <w:bCs/>
                        </w:rPr>
                        <w:t xml:space="preserve">Rochers: </w:t>
                      </w:r>
                      <w:r w:rsidR="004163A8">
                        <w:rPr>
                          <w:rFonts w:ascii="Tahoma" w:hAnsi="Tahoma" w:cs="Tahoma"/>
                          <w:b/>
                          <w:bCs/>
                        </w:rPr>
                        <w:tab/>
                      </w:r>
                      <w:r w:rsidR="004163A8">
                        <w:rPr>
                          <w:rFonts w:ascii="Tahoma" w:hAnsi="Tahoma" w:cs="Tahoma"/>
                          <w:b/>
                          <w:bCs/>
                        </w:rPr>
                        <w:tab/>
                      </w:r>
                      <w:r w:rsidRPr="00260841">
                        <w:rPr>
                          <w:rFonts w:ascii="Tahoma" w:hAnsi="Tahoma" w:cs="Tahoma"/>
                        </w:rPr>
                        <w:t>……</w:t>
                      </w:r>
                      <w:r>
                        <w:rPr>
                          <w:rFonts w:ascii="Tahoma" w:hAnsi="Tahoma" w:cs="Tahoma"/>
                        </w:rPr>
                        <w:t>..</w:t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x 700gr aan </w:t>
                      </w:r>
                      <w:r w:rsidR="00B22AB4">
                        <w:rPr>
                          <w:rFonts w:ascii="Tahoma" w:hAnsi="Tahoma" w:cs="Tahoma"/>
                        </w:rPr>
                        <w:t>8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  <w:r w:rsidR="00B22AB4">
                        <w:rPr>
                          <w:rFonts w:ascii="Tahoma" w:hAnsi="Tahoma" w:cs="Tahoma"/>
                        </w:rPr>
                        <w:t>0</w:t>
                      </w:r>
                      <w:r>
                        <w:rPr>
                          <w:rFonts w:ascii="Tahoma" w:hAnsi="Tahoma" w:cs="Tahoma"/>
                        </w:rPr>
                        <w:t>0€   =………..      €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260841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260841">
                        <w:rPr>
                          <w:rFonts w:ascii="Tahoma" w:hAnsi="Tahoma" w:cs="Tahoma"/>
                        </w:rPr>
                        <w:tab/>
                      </w:r>
                      <w:r w:rsidRPr="00260841">
                        <w:rPr>
                          <w:rFonts w:ascii="Tahoma" w:hAnsi="Tahoma" w:cs="Tahoma"/>
                          <w:b/>
                          <w:bCs/>
                        </w:rPr>
                        <w:tab/>
                      </w:r>
                      <w:r w:rsidRPr="00260841">
                        <w:rPr>
                          <w:rFonts w:ascii="Tahoma" w:hAnsi="Tahoma" w:cs="Tahoma"/>
                          <w:b/>
                          <w:bCs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  <w:b/>
                          <w:bCs/>
                        </w:rPr>
                        <w:t>Totaal</w:t>
                      </w:r>
                      <w:r w:rsidRPr="00675DE2">
                        <w:rPr>
                          <w:rFonts w:ascii="Tahoma" w:hAnsi="Tahoma" w:cs="Tahoma"/>
                        </w:rPr>
                        <w:t>:……………………….…</w:t>
                      </w:r>
                      <w:r>
                        <w:rPr>
                          <w:rFonts w:ascii="Tahoma" w:hAnsi="Tahoma" w:cs="Tahoma"/>
                        </w:rPr>
                        <w:t>...</w:t>
                      </w:r>
                      <w:r w:rsidRPr="00675DE2">
                        <w:rPr>
                          <w:rFonts w:ascii="Tahoma" w:hAnsi="Tahoma" w:cs="Tahoma"/>
                        </w:rPr>
                        <w:tab/>
                      </w:r>
                      <w:r w:rsidRPr="00675DE2">
                        <w:rPr>
                          <w:rFonts w:ascii="Tahoma" w:hAnsi="Tahoma" w:cs="Tahoma"/>
                          <w:b/>
                          <w:bCs/>
                        </w:rPr>
                        <w:t>€</w:t>
                      </w:r>
                    </w:p>
                    <w:p w14:paraId="11587585" w14:textId="77777777" w:rsidR="006C1836" w:rsidRPr="000765E8" w:rsidRDefault="006C1836" w:rsidP="00854479"/>
                  </w:txbxContent>
                </v:textbox>
              </v:shape>
            </w:pict>
          </mc:Fallback>
        </mc:AlternateContent>
      </w:r>
      <w:r w:rsidR="00A23A6A">
        <w:rPr>
          <w:noProof/>
          <w:sz w:val="20"/>
          <w:lang w:val="nl-BE" w:eastAsia="nl-BE"/>
        </w:rPr>
        <w:drawing>
          <wp:anchor distT="0" distB="0" distL="114300" distR="114300" simplePos="0" relativeHeight="251661312" behindDoc="0" locked="0" layoutInCell="1" allowOverlap="1" wp14:anchorId="11587534" wp14:editId="11587535">
            <wp:simplePos x="0" y="0"/>
            <wp:positionH relativeFrom="column">
              <wp:posOffset>5170805</wp:posOffset>
            </wp:positionH>
            <wp:positionV relativeFrom="paragraph">
              <wp:posOffset>75565</wp:posOffset>
            </wp:positionV>
            <wp:extent cx="1219200" cy="680085"/>
            <wp:effectExtent l="0" t="0" r="0" b="0"/>
            <wp:wrapNone/>
            <wp:docPr id="32" name="Afbeelding 32" descr="logo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de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6A"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87536" wp14:editId="11587537">
                <wp:simplePos x="0" y="0"/>
                <wp:positionH relativeFrom="column">
                  <wp:posOffset>4686300</wp:posOffset>
                </wp:positionH>
                <wp:positionV relativeFrom="paragraph">
                  <wp:posOffset>161290</wp:posOffset>
                </wp:positionV>
                <wp:extent cx="2057400" cy="4914900"/>
                <wp:effectExtent l="0" t="0" r="0" b="63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87586" w14:textId="77777777" w:rsidR="007830DF" w:rsidRDefault="007830DF" w:rsidP="00236815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11587587" w14:textId="77777777" w:rsidR="007830DF" w:rsidRDefault="007830DF" w:rsidP="00236815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6EF80A59" w14:textId="77777777" w:rsidR="00B61BAE" w:rsidRDefault="00B61BAE" w:rsidP="00B61BA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Let op: </w:t>
                            </w:r>
                          </w:p>
                          <w:p w14:paraId="349D0CB1" w14:textId="77777777" w:rsidR="00F554F4" w:rsidRDefault="00F554F4" w:rsidP="00B61BA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4552E082" w14:textId="77777777" w:rsidR="00AE0FDF" w:rsidRPr="00C90B0E" w:rsidRDefault="00AE0FDF" w:rsidP="00AE0FD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C90B0E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Let op:</w:t>
                            </w:r>
                          </w:p>
                          <w:p w14:paraId="177BB7C4" w14:textId="77777777" w:rsidR="00AE0FDF" w:rsidRDefault="00AE0FDF" w:rsidP="00AE0FD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00459A32" w14:textId="77777777" w:rsidR="00AE0FDF" w:rsidRDefault="00AE0FDF" w:rsidP="00AE0FD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Alles nauwkeurig invullen</w:t>
                            </w:r>
                          </w:p>
                          <w:p w14:paraId="0939284A" w14:textId="77777777" w:rsidR="00AE0FDF" w:rsidRDefault="00AE0FDF" w:rsidP="00AE0FD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Hou de strookjes zelf goed bij</w:t>
                            </w:r>
                          </w:p>
                          <w:p w14:paraId="70CB543B" w14:textId="77777777" w:rsidR="00AE0FDF" w:rsidRDefault="00AE0FDF" w:rsidP="00AE0FD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Reken met gepast geld af</w:t>
                            </w:r>
                          </w:p>
                          <w:p w14:paraId="436B503D" w14:textId="77777777" w:rsidR="00AE0FDF" w:rsidRDefault="00AE0FDF" w:rsidP="00AE0FD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06F2059C" w14:textId="77777777" w:rsidR="00AE0FDF" w:rsidRDefault="00AE0FDF" w:rsidP="00AE0FD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Zet een bijbestelling op een aparte verzamelstaat (u kan er steeds bij vragen) </w:t>
                            </w:r>
                          </w:p>
                          <w:p w14:paraId="0DCDF629" w14:textId="77777777" w:rsidR="00AE0FDF" w:rsidRPr="00B61BAE" w:rsidRDefault="00AE0FDF" w:rsidP="00AE0FD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3169371F" w14:textId="77777777" w:rsidR="00AE0FDF" w:rsidRPr="00B61BAE" w:rsidRDefault="00AE0FDF" w:rsidP="00AE0FD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</w:pPr>
                            <w:r w:rsidRPr="00B61BAE"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>Afhal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 xml:space="preserve"> door verkoper</w:t>
                            </w:r>
                            <w:r w:rsidRPr="00B61BAE"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2C746AE4" w14:textId="77777777" w:rsidR="00AE0FDF" w:rsidRDefault="00AE0FDF" w:rsidP="00AE0FD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45870E01" w14:textId="77777777" w:rsidR="00A662E6" w:rsidRDefault="00A662E6" w:rsidP="00A662E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Vrijdag 29 november 2024 tussen 15u00 en 21u00</w:t>
                            </w:r>
                          </w:p>
                          <w:p w14:paraId="69312483" w14:textId="77777777" w:rsidR="00A662E6" w:rsidRDefault="00A662E6" w:rsidP="00A662E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1D52A1DD" w14:textId="77777777" w:rsidR="00A662E6" w:rsidRDefault="00A662E6" w:rsidP="00A662E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of zaterdag 30 november 2024  tussen 10u00 en 18u15</w:t>
                            </w:r>
                          </w:p>
                          <w:p w14:paraId="061860D3" w14:textId="77777777" w:rsidR="00A662E6" w:rsidRDefault="00A662E6" w:rsidP="00A662E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70472157" w14:textId="77777777" w:rsidR="00A662E6" w:rsidRDefault="00A662E6" w:rsidP="00A662E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of zondag 1 december 2024</w:t>
                            </w:r>
                          </w:p>
                          <w:p w14:paraId="73D70AA0" w14:textId="77777777" w:rsidR="00A662E6" w:rsidRDefault="00A662E6" w:rsidP="00A662E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tussen 09u00 en 12u10</w:t>
                            </w:r>
                          </w:p>
                          <w:p w14:paraId="1BBF9E6E" w14:textId="77777777" w:rsidR="00A662E6" w:rsidRDefault="00A662E6" w:rsidP="00A662E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212D90A5" w14:textId="77777777" w:rsidR="00A662E6" w:rsidRDefault="00A662E6" w:rsidP="00A662E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Gymh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Ekeren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Oordersewe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83 bus 6, 2180 Ekeren </w:t>
                            </w:r>
                          </w:p>
                          <w:p w14:paraId="11587588" w14:textId="77777777" w:rsidR="007830DF" w:rsidRDefault="007830DF" w:rsidP="00236815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7536" id="Text Box 28" o:spid="_x0000_s1031" type="#_x0000_t202" style="position:absolute;margin-left:369pt;margin-top:12.7pt;width:162pt;height:3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" stroked="f">
                <v:textbox>
                  <w:txbxContent>
                    <w:p w14:paraId="11587586" w14:textId="77777777" w:rsidR="007830DF" w:rsidRDefault="007830DF" w:rsidP="00236815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11587587" w14:textId="77777777" w:rsidR="007830DF" w:rsidRDefault="007830DF" w:rsidP="00236815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6EF80A59" w14:textId="77777777" w:rsidR="00B61BAE" w:rsidRDefault="00B61BAE" w:rsidP="00B61BAE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Let op: </w:t>
                      </w:r>
                    </w:p>
                    <w:p w14:paraId="349D0CB1" w14:textId="77777777" w:rsidR="00F554F4" w:rsidRDefault="00F554F4" w:rsidP="00B61BAE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4552E082" w14:textId="77777777" w:rsidR="00AE0FDF" w:rsidRPr="00C90B0E" w:rsidRDefault="00AE0FDF" w:rsidP="00AE0FDF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C90B0E">
                        <w:rPr>
                          <w:rFonts w:ascii="Tahoma" w:hAnsi="Tahoma" w:cs="Tahoma"/>
                          <w:b/>
                          <w:sz w:val="20"/>
                        </w:rPr>
                        <w:t>Let op:</w:t>
                      </w:r>
                    </w:p>
                    <w:p w14:paraId="177BB7C4" w14:textId="77777777" w:rsidR="00AE0FDF" w:rsidRDefault="00AE0FDF" w:rsidP="00AE0FDF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00459A32" w14:textId="77777777" w:rsidR="00AE0FDF" w:rsidRDefault="00AE0FDF" w:rsidP="00AE0FDF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Alles nauwkeurig invullen</w:t>
                      </w:r>
                    </w:p>
                    <w:p w14:paraId="0939284A" w14:textId="77777777" w:rsidR="00AE0FDF" w:rsidRDefault="00AE0FDF" w:rsidP="00AE0FDF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Hou de strookjes zelf goed bij</w:t>
                      </w:r>
                    </w:p>
                    <w:p w14:paraId="70CB543B" w14:textId="77777777" w:rsidR="00AE0FDF" w:rsidRDefault="00AE0FDF" w:rsidP="00AE0FDF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Reken met gepast geld af</w:t>
                      </w:r>
                    </w:p>
                    <w:p w14:paraId="436B503D" w14:textId="77777777" w:rsidR="00AE0FDF" w:rsidRDefault="00AE0FDF" w:rsidP="00AE0FDF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06F2059C" w14:textId="77777777" w:rsidR="00AE0FDF" w:rsidRDefault="00AE0FDF" w:rsidP="00AE0FDF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Zet een bijbestelling op een aparte verzamelstaat (u kan er steeds bij vragen) </w:t>
                      </w:r>
                    </w:p>
                    <w:p w14:paraId="0DCDF629" w14:textId="77777777" w:rsidR="00AE0FDF" w:rsidRPr="00B61BAE" w:rsidRDefault="00AE0FDF" w:rsidP="00AE0FDF">
                      <w:pPr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</w:pPr>
                    </w:p>
                    <w:p w14:paraId="3169371F" w14:textId="77777777" w:rsidR="00AE0FDF" w:rsidRPr="00B61BAE" w:rsidRDefault="00AE0FDF" w:rsidP="00AE0FDF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</w:pPr>
                      <w:r w:rsidRPr="00B61BAE"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>Afhalen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 xml:space="preserve"> door verkoper</w:t>
                      </w:r>
                      <w:r w:rsidRPr="00B61BAE"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2C746AE4" w14:textId="77777777" w:rsidR="00AE0FDF" w:rsidRDefault="00AE0FDF" w:rsidP="00AE0FDF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45870E01" w14:textId="77777777" w:rsidR="00A662E6" w:rsidRDefault="00A662E6" w:rsidP="00A662E6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Vrijdag 29 november 2024 tussen 15u00 en 21u00</w:t>
                      </w:r>
                    </w:p>
                    <w:p w14:paraId="69312483" w14:textId="77777777" w:rsidR="00A662E6" w:rsidRDefault="00A662E6" w:rsidP="00A662E6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1D52A1DD" w14:textId="77777777" w:rsidR="00A662E6" w:rsidRDefault="00A662E6" w:rsidP="00A662E6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of zaterdag 30 november 2024  tussen 10u00 en 18u15</w:t>
                      </w:r>
                    </w:p>
                    <w:p w14:paraId="061860D3" w14:textId="77777777" w:rsidR="00A662E6" w:rsidRDefault="00A662E6" w:rsidP="00A662E6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70472157" w14:textId="77777777" w:rsidR="00A662E6" w:rsidRDefault="00A662E6" w:rsidP="00A662E6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of zondag 1 december 2024</w:t>
                      </w:r>
                    </w:p>
                    <w:p w14:paraId="73D70AA0" w14:textId="77777777" w:rsidR="00A662E6" w:rsidRDefault="00A662E6" w:rsidP="00A662E6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tussen 09u00 en 12u10</w:t>
                      </w:r>
                    </w:p>
                    <w:p w14:paraId="1BBF9E6E" w14:textId="77777777" w:rsidR="00A662E6" w:rsidRDefault="00A662E6" w:rsidP="00A662E6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212D90A5" w14:textId="77777777" w:rsidR="00A662E6" w:rsidRDefault="00A662E6" w:rsidP="00A662E6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</w:rPr>
                        <w:t>Gymhal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</w:rPr>
                        <w:t xml:space="preserve"> Ekeren,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</w:rPr>
                        <w:t>Oorderseweg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</w:rPr>
                        <w:t xml:space="preserve"> 83 bus 6, 2180 Ekeren </w:t>
                      </w:r>
                    </w:p>
                    <w:p w14:paraId="11587588" w14:textId="77777777" w:rsidR="007830DF" w:rsidRDefault="007830DF" w:rsidP="00236815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7D91" w:rsidRPr="000765E8">
      <w:pgSz w:w="11906" w:h="16838" w:code="9"/>
      <w:pgMar w:top="181" w:right="1418" w:bottom="141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FD554" w14:textId="77777777" w:rsidR="001A38CF" w:rsidRDefault="001A38CF">
      <w:r>
        <w:separator/>
      </w:r>
    </w:p>
  </w:endnote>
  <w:endnote w:type="continuationSeparator" w:id="0">
    <w:p w14:paraId="4AEAB394" w14:textId="77777777" w:rsidR="001A38CF" w:rsidRDefault="001A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883C5" w14:textId="77777777" w:rsidR="001A38CF" w:rsidRDefault="001A38CF">
      <w:r>
        <w:separator/>
      </w:r>
    </w:p>
  </w:footnote>
  <w:footnote w:type="continuationSeparator" w:id="0">
    <w:p w14:paraId="050493AF" w14:textId="77777777" w:rsidR="001A38CF" w:rsidRDefault="001A3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22"/>
    <w:rsid w:val="00005650"/>
    <w:rsid w:val="000765E8"/>
    <w:rsid w:val="001A38CF"/>
    <w:rsid w:val="001A7A88"/>
    <w:rsid w:val="001D6650"/>
    <w:rsid w:val="001E0841"/>
    <w:rsid w:val="001E26A8"/>
    <w:rsid w:val="002034BC"/>
    <w:rsid w:val="00236815"/>
    <w:rsid w:val="0024568A"/>
    <w:rsid w:val="002B65CB"/>
    <w:rsid w:val="002D4635"/>
    <w:rsid w:val="0035269D"/>
    <w:rsid w:val="003728C1"/>
    <w:rsid w:val="00373008"/>
    <w:rsid w:val="0037305D"/>
    <w:rsid w:val="00383F39"/>
    <w:rsid w:val="00397DBB"/>
    <w:rsid w:val="003A43BF"/>
    <w:rsid w:val="004163A8"/>
    <w:rsid w:val="00416EA3"/>
    <w:rsid w:val="00424D17"/>
    <w:rsid w:val="004C6DF0"/>
    <w:rsid w:val="005003BB"/>
    <w:rsid w:val="00511FE7"/>
    <w:rsid w:val="0053213C"/>
    <w:rsid w:val="00533561"/>
    <w:rsid w:val="005B1174"/>
    <w:rsid w:val="005D6FF6"/>
    <w:rsid w:val="00614EEF"/>
    <w:rsid w:val="00617CA7"/>
    <w:rsid w:val="00675DE2"/>
    <w:rsid w:val="006C1836"/>
    <w:rsid w:val="006E07D4"/>
    <w:rsid w:val="0072157F"/>
    <w:rsid w:val="007830DF"/>
    <w:rsid w:val="007842E9"/>
    <w:rsid w:val="007903FD"/>
    <w:rsid w:val="007C56EE"/>
    <w:rsid w:val="007C5904"/>
    <w:rsid w:val="007C78BC"/>
    <w:rsid w:val="008532FD"/>
    <w:rsid w:val="00854479"/>
    <w:rsid w:val="00882D97"/>
    <w:rsid w:val="00892489"/>
    <w:rsid w:val="008B1B22"/>
    <w:rsid w:val="008B5544"/>
    <w:rsid w:val="008B6D24"/>
    <w:rsid w:val="008D42E1"/>
    <w:rsid w:val="009C1516"/>
    <w:rsid w:val="00A01A68"/>
    <w:rsid w:val="00A07B39"/>
    <w:rsid w:val="00A13932"/>
    <w:rsid w:val="00A23A6A"/>
    <w:rsid w:val="00A662E6"/>
    <w:rsid w:val="00A756C7"/>
    <w:rsid w:val="00AD7E60"/>
    <w:rsid w:val="00AE0FDF"/>
    <w:rsid w:val="00B148AD"/>
    <w:rsid w:val="00B22AB4"/>
    <w:rsid w:val="00B61BAE"/>
    <w:rsid w:val="00B67F19"/>
    <w:rsid w:val="00C0789F"/>
    <w:rsid w:val="00C133EE"/>
    <w:rsid w:val="00C1772E"/>
    <w:rsid w:val="00C50FCE"/>
    <w:rsid w:val="00C90B0E"/>
    <w:rsid w:val="00CB5CA6"/>
    <w:rsid w:val="00D07D91"/>
    <w:rsid w:val="00D31659"/>
    <w:rsid w:val="00D77E75"/>
    <w:rsid w:val="00DB2DCD"/>
    <w:rsid w:val="00DC4317"/>
    <w:rsid w:val="00E2542B"/>
    <w:rsid w:val="00E25757"/>
    <w:rsid w:val="00EA6D72"/>
    <w:rsid w:val="00EB6D0C"/>
    <w:rsid w:val="00EE7B04"/>
    <w:rsid w:val="00F05318"/>
    <w:rsid w:val="00F37474"/>
    <w:rsid w:val="00F554F4"/>
    <w:rsid w:val="00F616CA"/>
    <w:rsid w:val="00F6305B"/>
    <w:rsid w:val="00FB2182"/>
    <w:rsid w:val="00F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87506"/>
  <w15:docId w15:val="{4D252FF7-915C-420C-AF33-48236C94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Verdana" w:hAnsi="Verdana"/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i/>
      <w:iCs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sz w:val="28"/>
    </w:rPr>
  </w:style>
  <w:style w:type="paragraph" w:styleId="Kop3">
    <w:name w:val="heading 3"/>
    <w:basedOn w:val="Standaard"/>
    <w:next w:val="Standaard"/>
    <w:qFormat/>
    <w:pPr>
      <w:keepNext/>
      <w:ind w:firstLine="540"/>
      <w:outlineLvl w:val="2"/>
    </w:pPr>
    <w:rPr>
      <w:sz w:val="28"/>
    </w:rPr>
  </w:style>
  <w:style w:type="paragraph" w:styleId="Kop4">
    <w:name w:val="heading 4"/>
    <w:basedOn w:val="Standaard"/>
    <w:next w:val="Standaard"/>
    <w:qFormat/>
    <w:pPr>
      <w:keepNext/>
      <w:ind w:firstLine="360"/>
      <w:outlineLvl w:val="3"/>
    </w:pPr>
    <w:rPr>
      <w:sz w:val="2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iCs/>
      <w:sz w:val="16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bCs/>
      <w:i/>
      <w:iCs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-mailhandtekening">
    <w:name w:val="E-mail Signature"/>
    <w:basedOn w:val="Standaard"/>
    <w:rPr>
      <w:color w:val="000000"/>
    </w:rPr>
  </w:style>
  <w:style w:type="paragraph" w:styleId="Plattetekst">
    <w:name w:val="Body Text"/>
    <w:basedOn w:val="Standaard"/>
    <w:rPr>
      <w:sz w:val="20"/>
    </w:rPr>
  </w:style>
  <w:style w:type="paragraph" w:styleId="Koptekst">
    <w:name w:val="header"/>
    <w:basedOn w:val="Standaard"/>
    <w:rsid w:val="00F0531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0531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2462-0F40-4A43-9A8B-8054BA90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ebruiker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Eddy Aelbrecht</cp:lastModifiedBy>
  <cp:revision>11</cp:revision>
  <cp:lastPrinted>2018-10-07T18:54:00Z</cp:lastPrinted>
  <dcterms:created xsi:type="dcterms:W3CDTF">2023-09-17T14:52:00Z</dcterms:created>
  <dcterms:modified xsi:type="dcterms:W3CDTF">2024-10-05T20:01:00Z</dcterms:modified>
</cp:coreProperties>
</file>